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2E06" w14:textId="33C68DEB" w:rsidR="00863FD2" w:rsidRPr="00027D96" w:rsidRDefault="00863FD2" w:rsidP="00FA7C96">
      <w:pPr>
        <w:jc w:val="center"/>
        <w:rPr>
          <w:b/>
          <w:sz w:val="23"/>
          <w:szCs w:val="23"/>
          <w:lang w:val="en-US"/>
        </w:rPr>
      </w:pPr>
      <w:r w:rsidRPr="00027D96">
        <w:rPr>
          <w:b/>
          <w:sz w:val="23"/>
          <w:szCs w:val="23"/>
          <w:lang w:val="en-US"/>
        </w:rPr>
        <w:t>Physicians</w:t>
      </w:r>
      <w:r w:rsidR="009D4E42" w:rsidRPr="00027D96">
        <w:rPr>
          <w:b/>
          <w:sz w:val="23"/>
          <w:szCs w:val="23"/>
          <w:lang w:val="en-US"/>
        </w:rPr>
        <w:t>,</w:t>
      </w:r>
      <w:r w:rsidRPr="00027D96">
        <w:rPr>
          <w:b/>
          <w:sz w:val="23"/>
          <w:szCs w:val="23"/>
          <w:lang w:val="en-US"/>
        </w:rPr>
        <w:t xml:space="preserve"> Surgeons and Dentists</w:t>
      </w:r>
      <w:r w:rsidR="00D67B2D" w:rsidRPr="00027D96">
        <w:rPr>
          <w:b/>
          <w:sz w:val="23"/>
          <w:szCs w:val="23"/>
          <w:lang w:val="en-US"/>
        </w:rPr>
        <w:t xml:space="preserve"> </w:t>
      </w:r>
      <w:r w:rsidRPr="00027D96">
        <w:rPr>
          <w:b/>
          <w:sz w:val="23"/>
          <w:szCs w:val="23"/>
          <w:lang w:val="en-US"/>
        </w:rPr>
        <w:t>Professional Liability Insurance Policy</w:t>
      </w:r>
    </w:p>
    <w:p w14:paraId="1EC5BCAB" w14:textId="77777777" w:rsidR="00816585" w:rsidRPr="00027D96" w:rsidRDefault="00816585" w:rsidP="00816585">
      <w:pPr>
        <w:jc w:val="center"/>
        <w:rPr>
          <w:sz w:val="23"/>
          <w:szCs w:val="23"/>
          <w:lang w:val="en-US"/>
        </w:rPr>
      </w:pPr>
      <w:r w:rsidRPr="00027D96">
        <w:rPr>
          <w:sz w:val="23"/>
          <w:szCs w:val="23"/>
          <w:lang w:val="en-US"/>
        </w:rPr>
        <w:t>This Declarations Page is attached to and forms part of the insurance policy.</w:t>
      </w:r>
    </w:p>
    <w:p w14:paraId="2DAB46BE" w14:textId="77777777" w:rsidR="00816585" w:rsidRPr="00027D96" w:rsidRDefault="00816585" w:rsidP="00816585">
      <w:pPr>
        <w:tabs>
          <w:tab w:val="left" w:pos="567"/>
          <w:tab w:val="left" w:pos="1134"/>
          <w:tab w:val="left" w:pos="1701"/>
          <w:tab w:val="left" w:pos="2268"/>
        </w:tabs>
        <w:rPr>
          <w:b/>
          <w:sz w:val="23"/>
          <w:szCs w:val="23"/>
          <w:u w:val="single"/>
          <w:lang w:val="en-US"/>
        </w:rPr>
      </w:pPr>
    </w:p>
    <w:p w14:paraId="3D1812E5" w14:textId="05F1E76B" w:rsidR="003429CB" w:rsidRPr="00027D96" w:rsidRDefault="0065134F" w:rsidP="003429CB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3"/>
          <w:szCs w:val="23"/>
          <w:u w:val="single"/>
          <w:lang w:val="en-US"/>
        </w:rPr>
      </w:pPr>
      <w:r w:rsidRPr="00027D96">
        <w:rPr>
          <w:b/>
          <w:sz w:val="23"/>
          <w:szCs w:val="23"/>
          <w:u w:val="single"/>
          <w:lang w:val="en-US"/>
        </w:rPr>
        <w:t>RENEWAL ENDORSEMENT</w:t>
      </w:r>
    </w:p>
    <w:p w14:paraId="7EE85EA6" w14:textId="77777777" w:rsidR="007B006D" w:rsidRPr="00027D96" w:rsidRDefault="007B006D" w:rsidP="003429CB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3"/>
          <w:szCs w:val="23"/>
          <w:u w:val="single"/>
          <w:lang w:val="en-US"/>
        </w:rPr>
      </w:pPr>
    </w:p>
    <w:p w14:paraId="14E54DB6" w14:textId="3D0B0C6F" w:rsidR="005221DE" w:rsidRPr="00027D96" w:rsidRDefault="002F7609" w:rsidP="00027D96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/>
          <w:sz w:val="23"/>
          <w:szCs w:val="23"/>
          <w:lang w:val="en-US"/>
        </w:rPr>
        <w:t>Named Insured</w:t>
      </w:r>
      <w:r w:rsidR="0044205A">
        <w:rPr>
          <w:bCs/>
          <w:sz w:val="23"/>
          <w:szCs w:val="23"/>
          <w:lang w:val="en-US"/>
        </w:rPr>
        <w:t>:</w:t>
      </w:r>
      <w:r w:rsidR="00897798">
        <w:rPr>
          <w:bCs/>
          <w:sz w:val="23"/>
          <w:szCs w:val="23"/>
          <w:lang w:val="en-US"/>
        </w:rPr>
        <w:t xml:space="preserve"> </w:t>
      </w:r>
      <w:bookmarkStart w:id="0" w:name="CustomerNameWithAdditionalName"/>
      <w:bookmarkEnd w:id="0"/>
      <w:r w:rsidR="0044205A">
        <w:rPr>
          <w:bCs/>
          <w:sz w:val="23"/>
          <w:szCs w:val="23"/>
          <w:lang w:val="en-US"/>
        </w:rPr>
        <w:t xml:space="preserve"> </w:t>
      </w:r>
    </w:p>
    <w:p w14:paraId="37F0C18C" w14:textId="77777777" w:rsidR="005221DE" w:rsidRPr="00027D96" w:rsidRDefault="005221DE" w:rsidP="008854E6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74161DD8" w14:textId="4FD0B2D8" w:rsidR="005221DE" w:rsidRPr="00027D96" w:rsidRDefault="005221DE" w:rsidP="00027D96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44205A">
        <w:rPr>
          <w:b/>
          <w:sz w:val="23"/>
          <w:szCs w:val="23"/>
          <w:lang w:val="en-US"/>
        </w:rPr>
        <w:t>Named Insured’s</w:t>
      </w:r>
      <w:r w:rsidRPr="00027D96">
        <w:rPr>
          <w:bCs/>
          <w:sz w:val="23"/>
          <w:szCs w:val="23"/>
          <w:lang w:val="en-US"/>
        </w:rPr>
        <w:t xml:space="preserve"> Address:</w:t>
      </w:r>
      <w:r w:rsidR="00897798">
        <w:rPr>
          <w:bCs/>
          <w:sz w:val="23"/>
          <w:szCs w:val="23"/>
          <w:lang w:val="en-US"/>
        </w:rPr>
        <w:t xml:space="preserve"> </w:t>
      </w:r>
      <w:bookmarkStart w:id="1" w:name="CustomerFullAddress"/>
      <w:bookmarkEnd w:id="1"/>
      <w:r w:rsidR="00AC360B">
        <w:rPr>
          <w:bCs/>
          <w:sz w:val="23"/>
          <w:szCs w:val="23"/>
          <w:lang w:val="en-US"/>
        </w:rPr>
        <w:t xml:space="preserve"> </w:t>
      </w:r>
    </w:p>
    <w:p w14:paraId="632003A1" w14:textId="54B95DD6" w:rsidR="005221DE" w:rsidRDefault="00312AC4" w:rsidP="005221DE">
      <w:pPr>
        <w:pStyle w:val="ListParagraph"/>
        <w:ind w:left="1647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                          </w:t>
      </w:r>
      <w:bookmarkStart w:id="2" w:name="CustomerZipStateZip"/>
      <w:bookmarkEnd w:id="2"/>
    </w:p>
    <w:p w14:paraId="163EA30D" w14:textId="77777777" w:rsidR="00312AC4" w:rsidRPr="00027D96" w:rsidRDefault="00312AC4" w:rsidP="005221DE">
      <w:pPr>
        <w:pStyle w:val="ListParagraph"/>
        <w:ind w:left="1647"/>
        <w:rPr>
          <w:bCs/>
          <w:sz w:val="23"/>
          <w:szCs w:val="23"/>
          <w:lang w:val="en-US"/>
        </w:rPr>
      </w:pPr>
    </w:p>
    <w:p w14:paraId="770DE168" w14:textId="637F2C0D" w:rsidR="005221DE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Cs/>
          <w:sz w:val="23"/>
          <w:szCs w:val="23"/>
          <w:lang w:val="en-US"/>
        </w:rPr>
        <w:t>Producer:</w:t>
      </w:r>
      <w:r w:rsidR="003429CB" w:rsidRPr="00027D96">
        <w:rPr>
          <w:bCs/>
          <w:sz w:val="23"/>
          <w:szCs w:val="23"/>
          <w:lang w:val="en-US"/>
        </w:rPr>
        <w:t xml:space="preserve"> </w:t>
      </w:r>
      <w:bookmarkStart w:id="3" w:name="AgencyDesc"/>
      <w:bookmarkEnd w:id="3"/>
    </w:p>
    <w:p w14:paraId="7AC94F55" w14:textId="77777777" w:rsidR="007103F8" w:rsidRPr="007103F8" w:rsidRDefault="007103F8" w:rsidP="007103F8">
      <w:pPr>
        <w:pStyle w:val="ListParagraph"/>
        <w:rPr>
          <w:bCs/>
          <w:sz w:val="23"/>
          <w:szCs w:val="23"/>
          <w:lang w:val="en-US"/>
        </w:rPr>
      </w:pPr>
    </w:p>
    <w:p w14:paraId="20C9DA52" w14:textId="77777777" w:rsidR="007103F8" w:rsidRPr="00027D96" w:rsidRDefault="007103F8" w:rsidP="007103F8">
      <w:pPr>
        <w:pStyle w:val="ListParagraph"/>
        <w:ind w:left="1440"/>
        <w:rPr>
          <w:bCs/>
          <w:sz w:val="23"/>
          <w:szCs w:val="23"/>
          <w:lang w:val="en-US"/>
        </w:rPr>
      </w:pPr>
      <w:bookmarkStart w:id="4" w:name="AgentDesc"/>
      <w:bookmarkEnd w:id="4"/>
    </w:p>
    <w:p w14:paraId="46CFEC18" w14:textId="77777777" w:rsidR="005221DE" w:rsidRPr="00027D96" w:rsidRDefault="005221DE" w:rsidP="005221DE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46BE633A" w14:textId="07C0DA24" w:rsidR="005221DE" w:rsidRPr="00027D96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Cs/>
          <w:sz w:val="23"/>
          <w:szCs w:val="23"/>
          <w:lang w:val="en-US"/>
        </w:rPr>
        <w:t>Policy Number</w:t>
      </w:r>
      <w:r w:rsidR="00893CEE" w:rsidRPr="00027D96">
        <w:rPr>
          <w:bCs/>
          <w:sz w:val="23"/>
          <w:szCs w:val="23"/>
          <w:lang w:val="en-US"/>
        </w:rPr>
        <w:t>:</w:t>
      </w:r>
      <w:r w:rsidR="00695491" w:rsidRPr="00027D96">
        <w:rPr>
          <w:bCs/>
          <w:sz w:val="23"/>
          <w:szCs w:val="23"/>
          <w:lang w:val="en-US"/>
        </w:rPr>
        <w:t xml:space="preserve"> </w:t>
      </w:r>
      <w:bookmarkStart w:id="5" w:name="PolicyNo"/>
      <w:bookmarkEnd w:id="5"/>
      <w:r w:rsidR="003429CB" w:rsidRPr="00027D96">
        <w:rPr>
          <w:bCs/>
          <w:sz w:val="23"/>
          <w:szCs w:val="23"/>
          <w:lang w:val="en-US"/>
        </w:rPr>
        <w:t xml:space="preserve"> </w:t>
      </w:r>
    </w:p>
    <w:p w14:paraId="10F191F2" w14:textId="77777777" w:rsidR="005221DE" w:rsidRPr="00027D96" w:rsidRDefault="005221DE" w:rsidP="005221DE">
      <w:pPr>
        <w:pStyle w:val="ListParagraph"/>
        <w:rPr>
          <w:bCs/>
          <w:sz w:val="23"/>
          <w:szCs w:val="23"/>
          <w:lang w:val="en-US"/>
        </w:rPr>
      </w:pPr>
    </w:p>
    <w:p w14:paraId="52F19EC9" w14:textId="5BA5F85D" w:rsidR="005221DE" w:rsidRPr="00027D96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9775AD">
        <w:rPr>
          <w:b/>
          <w:sz w:val="23"/>
          <w:szCs w:val="23"/>
          <w:lang w:val="en-US"/>
        </w:rPr>
        <w:t>Policy Period</w:t>
      </w:r>
      <w:r w:rsidR="00556305" w:rsidRPr="00027D96">
        <w:rPr>
          <w:bCs/>
          <w:sz w:val="23"/>
          <w:szCs w:val="23"/>
          <w:lang w:val="en-US"/>
        </w:rPr>
        <w:t xml:space="preserve">    </w:t>
      </w:r>
      <w:r w:rsidR="000262A7" w:rsidRPr="00027D96">
        <w:rPr>
          <w:bCs/>
          <w:sz w:val="23"/>
          <w:szCs w:val="23"/>
          <w:lang w:val="en-US"/>
        </w:rPr>
        <w:t>From:</w:t>
      </w:r>
      <w:r w:rsidR="00897798">
        <w:rPr>
          <w:bCs/>
          <w:sz w:val="23"/>
          <w:szCs w:val="23"/>
          <w:lang w:val="en-US"/>
        </w:rPr>
        <w:t xml:space="preserve"> </w:t>
      </w:r>
      <w:bookmarkStart w:id="6" w:name="EffectiveDate"/>
      <w:bookmarkEnd w:id="6"/>
      <w:r w:rsidRPr="00027D96">
        <w:rPr>
          <w:bCs/>
          <w:sz w:val="23"/>
          <w:szCs w:val="23"/>
          <w:lang w:val="en-US"/>
        </w:rPr>
        <w:t xml:space="preserve"> </w:t>
      </w:r>
      <w:r w:rsidRPr="00027D96">
        <w:rPr>
          <w:bCs/>
          <w:sz w:val="23"/>
          <w:szCs w:val="23"/>
          <w:lang w:val="en-US"/>
        </w:rPr>
        <w:tab/>
        <w:t xml:space="preserve">To: </w:t>
      </w:r>
      <w:bookmarkStart w:id="7" w:name="ExpirationDate"/>
      <w:bookmarkEnd w:id="7"/>
      <w:r w:rsidRPr="00027D96">
        <w:rPr>
          <w:bCs/>
          <w:sz w:val="23"/>
          <w:szCs w:val="23"/>
          <w:lang w:val="en-US"/>
        </w:rPr>
        <w:t xml:space="preserve">                                      </w:t>
      </w:r>
    </w:p>
    <w:p w14:paraId="1A6563CE" w14:textId="5BD632D4" w:rsidR="005221DE" w:rsidRPr="00027D96" w:rsidRDefault="005221DE" w:rsidP="005221DE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  <w:r w:rsidRPr="00027D96">
        <w:rPr>
          <w:bCs/>
          <w:i/>
          <w:iCs/>
          <w:sz w:val="23"/>
          <w:szCs w:val="23"/>
          <w:lang w:val="en-US"/>
        </w:rPr>
        <w:t>Both days at 12.01 A.M. Local Standard Time at the Named Insured’s address shown in Item 2.</w:t>
      </w:r>
    </w:p>
    <w:p w14:paraId="521C797C" w14:textId="77777777" w:rsidR="005221DE" w:rsidRPr="00027D96" w:rsidRDefault="005221DE" w:rsidP="005221DE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</w:p>
    <w:p w14:paraId="2A8E95F3" w14:textId="1C822EF0" w:rsidR="005221DE" w:rsidRPr="00027D96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Cs/>
          <w:sz w:val="23"/>
          <w:szCs w:val="23"/>
          <w:lang w:val="en-US"/>
        </w:rPr>
        <w:t>Retroactive Date:</w:t>
      </w:r>
      <w:r w:rsidR="004257FC">
        <w:rPr>
          <w:bCs/>
          <w:sz w:val="23"/>
          <w:szCs w:val="23"/>
          <w:lang w:val="en-US"/>
        </w:rPr>
        <w:t xml:space="preserve"> </w:t>
      </w:r>
      <w:bookmarkStart w:id="8" w:name="RetroactiveDate"/>
      <w:bookmarkEnd w:id="8"/>
      <w:r w:rsidRPr="00027D96">
        <w:rPr>
          <w:bCs/>
          <w:sz w:val="23"/>
          <w:szCs w:val="23"/>
          <w:lang w:val="en-US"/>
        </w:rPr>
        <w:t xml:space="preserve"> </w:t>
      </w:r>
      <w:r w:rsidR="000262A7" w:rsidRPr="00027D96">
        <w:rPr>
          <w:bCs/>
          <w:sz w:val="23"/>
          <w:szCs w:val="23"/>
          <w:lang w:val="en-US"/>
        </w:rPr>
        <w:tab/>
      </w:r>
    </w:p>
    <w:p w14:paraId="2DBF0EF0" w14:textId="77777777" w:rsidR="005221DE" w:rsidRPr="00027D96" w:rsidRDefault="005221DE" w:rsidP="005221DE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5E6410FB" w14:textId="18DA905F" w:rsidR="005221DE" w:rsidRPr="00027D96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Cs/>
          <w:sz w:val="23"/>
          <w:szCs w:val="23"/>
          <w:lang w:val="en-US"/>
        </w:rPr>
        <w:t>Limits of Liability:</w:t>
      </w:r>
      <w:r w:rsidR="000262A7" w:rsidRPr="00027D96">
        <w:rPr>
          <w:bCs/>
          <w:sz w:val="23"/>
          <w:szCs w:val="23"/>
          <w:lang w:val="en-US"/>
        </w:rPr>
        <w:t xml:space="preserve">                                           </w:t>
      </w:r>
    </w:p>
    <w:p w14:paraId="5022DCBA" w14:textId="37E5CB51" w:rsidR="001F7AF8" w:rsidRPr="00027D96" w:rsidRDefault="00893CEE" w:rsidP="001E397E">
      <w:pPr>
        <w:ind w:left="540"/>
        <w:jc w:val="both"/>
        <w:rPr>
          <w:bCs/>
          <w:i/>
          <w:iCs/>
          <w:sz w:val="23"/>
          <w:szCs w:val="23"/>
          <w:lang w:val="en-US"/>
        </w:rPr>
      </w:pPr>
      <w:r w:rsidRPr="00027D96">
        <w:rPr>
          <w:bCs/>
          <w:i/>
          <w:iCs/>
          <w:sz w:val="23"/>
          <w:szCs w:val="23"/>
          <w:lang w:val="en-US"/>
        </w:rPr>
        <w:t>The insurance afforded is only with respect to the following coverages as are indicated by specific premium charge or charges</w:t>
      </w:r>
      <w:r w:rsidR="00F92432" w:rsidRPr="00027D96">
        <w:rPr>
          <w:bCs/>
          <w:i/>
          <w:iCs/>
          <w:sz w:val="23"/>
          <w:szCs w:val="23"/>
          <w:lang w:val="en-US"/>
        </w:rPr>
        <w:t>,</w:t>
      </w:r>
      <w:r w:rsidRPr="00027D96">
        <w:rPr>
          <w:bCs/>
          <w:i/>
          <w:iCs/>
          <w:sz w:val="23"/>
          <w:szCs w:val="23"/>
          <w:lang w:val="en-US"/>
        </w:rPr>
        <w:t xml:space="preserve"> subject to the </w:t>
      </w:r>
      <w:r w:rsidR="00D535CE" w:rsidRPr="00027D96">
        <w:rPr>
          <w:bCs/>
          <w:i/>
          <w:iCs/>
          <w:sz w:val="23"/>
          <w:szCs w:val="23"/>
          <w:lang w:val="en-US"/>
        </w:rPr>
        <w:t>L</w:t>
      </w:r>
      <w:r w:rsidRPr="00027D96">
        <w:rPr>
          <w:bCs/>
          <w:i/>
          <w:iCs/>
          <w:sz w:val="23"/>
          <w:szCs w:val="23"/>
          <w:lang w:val="en-US"/>
        </w:rPr>
        <w:t xml:space="preserve">imits of a </w:t>
      </w:r>
      <w:r w:rsidR="00D535CE" w:rsidRPr="00027D96">
        <w:rPr>
          <w:bCs/>
          <w:i/>
          <w:iCs/>
          <w:sz w:val="23"/>
          <w:szCs w:val="23"/>
          <w:lang w:val="en-US"/>
        </w:rPr>
        <w:t>L</w:t>
      </w:r>
      <w:r w:rsidRPr="00027D96">
        <w:rPr>
          <w:bCs/>
          <w:i/>
          <w:iCs/>
          <w:sz w:val="23"/>
          <w:szCs w:val="23"/>
          <w:lang w:val="en-US"/>
        </w:rPr>
        <w:t xml:space="preserve">iability stated herein and to all the terms of this policy relating </w:t>
      </w:r>
      <w:r w:rsidR="001F7AF8" w:rsidRPr="00027D96">
        <w:rPr>
          <w:bCs/>
          <w:i/>
          <w:iCs/>
          <w:sz w:val="23"/>
          <w:szCs w:val="23"/>
          <w:lang w:val="en-US"/>
        </w:rPr>
        <w:t xml:space="preserve">thereto. </w:t>
      </w:r>
      <w:r w:rsidR="00B16DFA" w:rsidRPr="00027D96">
        <w:rPr>
          <w:bCs/>
          <w:i/>
          <w:iCs/>
          <w:sz w:val="23"/>
          <w:szCs w:val="23"/>
          <w:lang w:val="en-US"/>
        </w:rPr>
        <w:t xml:space="preserve">Furthermore, separate policies will be issued for each Coverage A and Coverage B when applied for and both coverages are provided by the </w:t>
      </w:r>
      <w:r w:rsidR="00B16DFA" w:rsidRPr="00027D96">
        <w:rPr>
          <w:b/>
          <w:i/>
          <w:iCs/>
          <w:sz w:val="23"/>
          <w:szCs w:val="23"/>
          <w:lang w:val="en-US"/>
        </w:rPr>
        <w:t>Company</w:t>
      </w:r>
      <w:r w:rsidR="00B16DFA" w:rsidRPr="00027D96">
        <w:rPr>
          <w:bCs/>
          <w:i/>
          <w:iCs/>
          <w:sz w:val="23"/>
          <w:szCs w:val="23"/>
          <w:lang w:val="en-US"/>
        </w:rPr>
        <w:t>.</w:t>
      </w:r>
    </w:p>
    <w:p w14:paraId="63E9BEC6" w14:textId="77777777" w:rsidR="00E465EA" w:rsidRPr="00027D96" w:rsidRDefault="00E465EA" w:rsidP="00027D96">
      <w:pPr>
        <w:jc w:val="both"/>
        <w:rPr>
          <w:bCs/>
          <w:i/>
          <w:iCs/>
          <w:sz w:val="23"/>
          <w:szCs w:val="23"/>
          <w:lang w:val="en-US"/>
        </w:rPr>
      </w:pPr>
    </w:p>
    <w:p w14:paraId="1728BC01" w14:textId="3EE35462" w:rsidR="00AB6116" w:rsidRPr="00C645CD" w:rsidRDefault="00AB6116" w:rsidP="00AB6116">
      <w:pPr>
        <w:pStyle w:val="ListParagraph"/>
        <w:numPr>
          <w:ilvl w:val="0"/>
          <w:numId w:val="14"/>
        </w:numPr>
        <w:ind w:left="630"/>
        <w:rPr>
          <w:bCs/>
          <w:sz w:val="23"/>
          <w:szCs w:val="23"/>
          <w:u w:val="single"/>
          <w:lang w:val="en-US"/>
        </w:rPr>
      </w:pPr>
      <w:r w:rsidRPr="00C645CD">
        <w:rPr>
          <w:bCs/>
          <w:sz w:val="23"/>
          <w:szCs w:val="23"/>
          <w:u w:val="single"/>
          <w:lang w:val="en-US"/>
        </w:rPr>
        <w:t xml:space="preserve">Coverage </w:t>
      </w:r>
      <w:r>
        <w:rPr>
          <w:bCs/>
          <w:sz w:val="23"/>
          <w:szCs w:val="23"/>
          <w:u w:val="single"/>
          <w:lang w:val="en-US"/>
        </w:rPr>
        <w:t>A</w:t>
      </w:r>
      <w:r w:rsidRPr="00C645CD">
        <w:rPr>
          <w:bCs/>
          <w:sz w:val="23"/>
          <w:szCs w:val="23"/>
          <w:u w:val="single"/>
          <w:lang w:val="en-US"/>
        </w:rPr>
        <w:t xml:space="preserve"> – </w:t>
      </w:r>
      <w:r>
        <w:rPr>
          <w:bCs/>
          <w:sz w:val="23"/>
          <w:szCs w:val="23"/>
          <w:u w:val="single"/>
          <w:lang w:val="en-US"/>
        </w:rPr>
        <w:t>Individual Coverage</w:t>
      </w:r>
    </w:p>
    <w:p w14:paraId="31126BA8" w14:textId="244716F7" w:rsidR="006C7D4D" w:rsidRPr="00027D96" w:rsidRDefault="006C7D4D" w:rsidP="006C7D4D">
      <w:pPr>
        <w:rPr>
          <w:bCs/>
          <w:sz w:val="23"/>
          <w:szCs w:val="23"/>
          <w:lang w:val="en-US"/>
        </w:rPr>
      </w:pPr>
    </w:p>
    <w:tbl>
      <w:tblPr>
        <w:tblStyle w:val="TableGrid"/>
        <w:tblW w:w="9180" w:type="dxa"/>
        <w:tblInd w:w="535" w:type="dxa"/>
        <w:tblLook w:val="04A0" w:firstRow="1" w:lastRow="0" w:firstColumn="1" w:lastColumn="0" w:noHBand="0" w:noVBand="1"/>
      </w:tblPr>
      <w:tblGrid>
        <w:gridCol w:w="2581"/>
        <w:gridCol w:w="3809"/>
        <w:gridCol w:w="2790"/>
      </w:tblGrid>
      <w:tr w:rsidR="001B20DF" w:rsidRPr="00027D96" w14:paraId="36DCB651" w14:textId="77777777" w:rsidTr="00027D96">
        <w:tc>
          <w:tcPr>
            <w:tcW w:w="2581" w:type="dxa"/>
          </w:tcPr>
          <w:p w14:paraId="387DEB8D" w14:textId="60A72950" w:rsidR="001B20DF" w:rsidRPr="00027D96" w:rsidRDefault="001B20DF" w:rsidP="006C7D4D">
            <w:pPr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09" w:type="dxa"/>
          </w:tcPr>
          <w:p w14:paraId="51C2630D" w14:textId="7E6AF880" w:rsidR="001B20DF" w:rsidRPr="00027D96" w:rsidRDefault="001B20DF" w:rsidP="006C7D4D">
            <w:pPr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$</w:t>
            </w:r>
            <w:bookmarkStart w:id="9" w:name="LimitA"/>
            <w:bookmarkEnd w:id="9"/>
            <w:r w:rsidR="00C7457F">
              <w:rPr>
                <w:bCs/>
                <w:sz w:val="23"/>
                <w:szCs w:val="23"/>
                <w:lang w:val="en-US"/>
              </w:rPr>
              <w:t xml:space="preserve">     </w:t>
            </w:r>
            <w:r w:rsidRPr="00027D96">
              <w:rPr>
                <w:bCs/>
                <w:sz w:val="23"/>
                <w:szCs w:val="23"/>
                <w:lang w:val="en-US"/>
              </w:rPr>
              <w:t xml:space="preserve">per </w:t>
            </w:r>
            <w:r w:rsidRPr="00027D96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790" w:type="dxa"/>
          </w:tcPr>
          <w:p w14:paraId="295ED9F8" w14:textId="6AF4E32B" w:rsidR="001B20DF" w:rsidRPr="00027D96" w:rsidRDefault="001B20DF" w:rsidP="006C7D4D">
            <w:pPr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$</w:t>
            </w:r>
            <w:bookmarkStart w:id="10" w:name="AggregateA"/>
            <w:bookmarkEnd w:id="10"/>
            <w:r w:rsidR="00C7457F">
              <w:rPr>
                <w:bCs/>
                <w:sz w:val="23"/>
                <w:szCs w:val="23"/>
                <w:lang w:val="en-US"/>
              </w:rPr>
              <w:t xml:space="preserve">     </w:t>
            </w:r>
            <w:r w:rsidRPr="00027D96">
              <w:rPr>
                <w:bCs/>
                <w:sz w:val="23"/>
                <w:szCs w:val="23"/>
                <w:lang w:val="en-US"/>
              </w:rPr>
              <w:t xml:space="preserve"> aggregate</w:t>
            </w:r>
          </w:p>
        </w:tc>
      </w:tr>
      <w:tr w:rsidR="00994FD6" w:rsidRPr="00027D96" w14:paraId="4D04E67E" w14:textId="77777777" w:rsidTr="008316D4">
        <w:tc>
          <w:tcPr>
            <w:tcW w:w="2581" w:type="dxa"/>
          </w:tcPr>
          <w:p w14:paraId="4C4B163F" w14:textId="39D7D851" w:rsidR="00994FD6" w:rsidRPr="00027D96" w:rsidRDefault="00994FD6" w:rsidP="006C7D4D">
            <w:pPr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599" w:type="dxa"/>
            <w:gridSpan w:val="2"/>
          </w:tcPr>
          <w:p w14:paraId="7F3C7296" w14:textId="4A5483B0" w:rsidR="00994FD6" w:rsidRPr="00027D96" w:rsidRDefault="00994FD6" w:rsidP="004370BE">
            <w:pPr>
              <w:jc w:val="right"/>
              <w:rPr>
                <w:bCs/>
                <w:sz w:val="23"/>
                <w:szCs w:val="23"/>
                <w:lang w:val="en-US"/>
              </w:rPr>
            </w:pPr>
            <w:bookmarkStart w:id="11" w:name="DecTotalPremium"/>
            <w:bookmarkEnd w:id="11"/>
          </w:p>
        </w:tc>
      </w:tr>
    </w:tbl>
    <w:p w14:paraId="64D1EDD0" w14:textId="259C1A58" w:rsidR="003429CB" w:rsidRPr="00027D96" w:rsidRDefault="003429CB" w:rsidP="00C33A2F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03CBE7AA" w14:textId="748957F0" w:rsidR="0089305D" w:rsidRPr="00C645CD" w:rsidRDefault="0089305D" w:rsidP="0089305D">
      <w:pPr>
        <w:ind w:left="630"/>
        <w:rPr>
          <w:bCs/>
          <w:i/>
          <w:iCs/>
          <w:sz w:val="23"/>
          <w:szCs w:val="23"/>
          <w:lang w:val="en-US"/>
        </w:rPr>
      </w:pPr>
      <w:r w:rsidRPr="00C645CD">
        <w:rPr>
          <w:bCs/>
          <w:i/>
          <w:iCs/>
          <w:sz w:val="23"/>
          <w:szCs w:val="23"/>
          <w:lang w:val="en-US"/>
        </w:rPr>
        <w:t xml:space="preserve">Additional Coverages </w:t>
      </w:r>
    </w:p>
    <w:p w14:paraId="408315E9" w14:textId="77777777" w:rsidR="0089305D" w:rsidRPr="00027D96" w:rsidRDefault="0089305D" w:rsidP="0089305D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tbl>
      <w:tblPr>
        <w:tblStyle w:val="TableGrid"/>
        <w:tblpPr w:leftFromText="141" w:rightFromText="141" w:vertAnchor="text" w:horzAnchor="page" w:tblpX="2006" w:tblpY="68"/>
        <w:tblW w:w="0" w:type="auto"/>
        <w:tblLook w:val="04A0" w:firstRow="1" w:lastRow="0" w:firstColumn="1" w:lastColumn="0" w:noHBand="0" w:noVBand="1"/>
      </w:tblPr>
      <w:tblGrid>
        <w:gridCol w:w="2915"/>
        <w:gridCol w:w="3219"/>
        <w:gridCol w:w="3041"/>
      </w:tblGrid>
      <w:tr w:rsidR="0089305D" w:rsidRPr="00027D96" w14:paraId="2BE40D60" w14:textId="77777777" w:rsidTr="00CC249D">
        <w:tc>
          <w:tcPr>
            <w:tcW w:w="9175" w:type="dxa"/>
            <w:gridSpan w:val="3"/>
          </w:tcPr>
          <w:p w14:paraId="7FEC6B79" w14:textId="2A864C92" w:rsidR="0089305D" w:rsidRPr="00027D96" w:rsidRDefault="005427CA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 xml:space="preserve">  </w:t>
            </w:r>
            <w:bookmarkStart w:id="12" w:name="CyberEndorsementBit"/>
            <w:bookmarkEnd w:id="12"/>
            <w:r>
              <w:rPr>
                <w:bCs/>
                <w:sz w:val="23"/>
                <w:szCs w:val="23"/>
                <w:lang w:val="en-US"/>
              </w:rPr>
              <w:t xml:space="preserve">     </w:t>
            </w:r>
            <w:proofErr w:type="spellStart"/>
            <w:r w:rsidR="0089305D" w:rsidRPr="00027D96">
              <w:rPr>
                <w:bCs/>
                <w:sz w:val="23"/>
                <w:szCs w:val="23"/>
                <w:lang w:val="en-US"/>
              </w:rPr>
              <w:t>eMED</w:t>
            </w:r>
            <w:proofErr w:type="spellEnd"/>
            <w:r w:rsidR="0089305D" w:rsidRPr="00027D96">
              <w:rPr>
                <w:bCs/>
                <w:sz w:val="23"/>
                <w:szCs w:val="23"/>
                <w:lang w:val="en-US"/>
              </w:rPr>
              <w:t xml:space="preserve"> Defense Cyber Endorsement</w:t>
            </w:r>
          </w:p>
        </w:tc>
      </w:tr>
      <w:tr w:rsidR="0089305D" w:rsidRPr="00027D96" w14:paraId="029281BB" w14:textId="77777777" w:rsidTr="00CC249D">
        <w:tc>
          <w:tcPr>
            <w:tcW w:w="2915" w:type="dxa"/>
          </w:tcPr>
          <w:p w14:paraId="66E1DEA2" w14:textId="77777777" w:rsidR="0089305D" w:rsidRPr="00027D96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219" w:type="dxa"/>
          </w:tcPr>
          <w:p w14:paraId="0226E6FD" w14:textId="77777777" w:rsidR="0089305D" w:rsidRPr="00027D96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$ 25,000 per incident</w:t>
            </w:r>
          </w:p>
        </w:tc>
        <w:tc>
          <w:tcPr>
            <w:tcW w:w="3041" w:type="dxa"/>
          </w:tcPr>
          <w:p w14:paraId="29782E3C" w14:textId="77777777" w:rsidR="0089305D" w:rsidRPr="00027D96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$ 25,000 aggregate</w:t>
            </w:r>
          </w:p>
        </w:tc>
      </w:tr>
      <w:tr w:rsidR="0089305D" w:rsidRPr="00027D96" w14:paraId="75159AFA" w14:textId="77777777" w:rsidTr="00CC249D">
        <w:tc>
          <w:tcPr>
            <w:tcW w:w="2915" w:type="dxa"/>
          </w:tcPr>
          <w:p w14:paraId="49878374" w14:textId="7D343C3D" w:rsidR="0089305D" w:rsidRPr="00027D96" w:rsidRDefault="005427CA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>
              <w:rPr>
                <w:b/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4056B8" wp14:editId="2A47A1A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331470</wp:posOffset>
                      </wp:positionV>
                      <wp:extent cx="180975" cy="1238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5F5F3" id="Rectangle 8" o:spid="_x0000_s1026" style="position:absolute;margin-left:1.75pt;margin-top:-26.1pt;width:14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  <w:r w:rsidR="0089305D" w:rsidRPr="00027D96">
              <w:rPr>
                <w:rFonts w:cstheme="minorHAnsi"/>
                <w:sz w:val="23"/>
                <w:szCs w:val="23"/>
              </w:rPr>
              <w:t>Sub-Limit for Fines &amp; Penalties</w:t>
            </w:r>
          </w:p>
        </w:tc>
        <w:tc>
          <w:tcPr>
            <w:tcW w:w="6260" w:type="dxa"/>
            <w:gridSpan w:val="2"/>
          </w:tcPr>
          <w:p w14:paraId="6ECACC89" w14:textId="77777777" w:rsidR="0089305D" w:rsidRPr="00027D96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$10,000.00</w:t>
            </w:r>
          </w:p>
        </w:tc>
      </w:tr>
      <w:tr w:rsidR="0089305D" w:rsidRPr="00027D96" w14:paraId="3C72A8E5" w14:textId="77777777" w:rsidTr="00CC249D">
        <w:tc>
          <w:tcPr>
            <w:tcW w:w="2915" w:type="dxa"/>
          </w:tcPr>
          <w:p w14:paraId="58E768B9" w14:textId="77777777" w:rsidR="0089305D" w:rsidRPr="00027D96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Deductible</w:t>
            </w:r>
          </w:p>
        </w:tc>
        <w:tc>
          <w:tcPr>
            <w:tcW w:w="6260" w:type="dxa"/>
            <w:gridSpan w:val="2"/>
          </w:tcPr>
          <w:p w14:paraId="40A95D72" w14:textId="77777777" w:rsidR="0089305D" w:rsidRPr="00027D96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$1,000.00</w:t>
            </w:r>
          </w:p>
        </w:tc>
      </w:tr>
      <w:tr w:rsidR="0089305D" w:rsidRPr="00027D96" w14:paraId="69D4634D" w14:textId="77777777" w:rsidTr="00CC249D">
        <w:tc>
          <w:tcPr>
            <w:tcW w:w="2915" w:type="dxa"/>
          </w:tcPr>
          <w:p w14:paraId="15C621CD" w14:textId="77777777" w:rsidR="0089305D" w:rsidRPr="00027D96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260" w:type="dxa"/>
            <w:gridSpan w:val="2"/>
          </w:tcPr>
          <w:p w14:paraId="6D0B6952" w14:textId="6FDDABC0" w:rsidR="0089305D" w:rsidRPr="00027D96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bCs/>
                <w:sz w:val="23"/>
                <w:szCs w:val="23"/>
                <w:lang w:val="en-US"/>
              </w:rPr>
            </w:pPr>
            <w:bookmarkStart w:id="13" w:name="CyberEndorsementPremium"/>
            <w:bookmarkEnd w:id="13"/>
          </w:p>
        </w:tc>
      </w:tr>
    </w:tbl>
    <w:p w14:paraId="13F26C33" w14:textId="77777777" w:rsidR="0089305D" w:rsidRPr="00027D96" w:rsidRDefault="0089305D" w:rsidP="0089305D">
      <w:pPr>
        <w:pStyle w:val="ListParagraph"/>
        <w:ind w:left="540" w:right="-360"/>
        <w:rPr>
          <w:bCs/>
          <w:i/>
          <w:iCs/>
          <w:sz w:val="23"/>
          <w:szCs w:val="23"/>
          <w:lang w:val="en-US"/>
        </w:rPr>
      </w:pPr>
      <w:proofErr w:type="spellStart"/>
      <w:r w:rsidRPr="00027D96">
        <w:rPr>
          <w:bCs/>
          <w:i/>
          <w:iCs/>
          <w:sz w:val="23"/>
          <w:szCs w:val="23"/>
          <w:lang w:val="en-US"/>
        </w:rPr>
        <w:t>eMED</w:t>
      </w:r>
      <w:proofErr w:type="spellEnd"/>
      <w:r w:rsidRPr="00027D96">
        <w:rPr>
          <w:bCs/>
          <w:i/>
          <w:iCs/>
          <w:sz w:val="23"/>
          <w:szCs w:val="23"/>
          <w:lang w:val="en-US"/>
        </w:rPr>
        <w:t xml:space="preserve"> Defense Cyber Endorsement is subject to its own conditions and exclusions. Please refer to Endorsement Form: P-122 attached to this policy. </w:t>
      </w:r>
    </w:p>
    <w:p w14:paraId="201FECCB" w14:textId="77777777" w:rsidR="0089305D" w:rsidRPr="00027D96" w:rsidRDefault="0089305D" w:rsidP="00C33A2F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01CCFBCF" w14:textId="75C6FF7D" w:rsidR="005820D5" w:rsidRPr="00C645CD" w:rsidRDefault="005820D5" w:rsidP="00C47E60">
      <w:pPr>
        <w:pStyle w:val="ListParagraph"/>
        <w:numPr>
          <w:ilvl w:val="0"/>
          <w:numId w:val="14"/>
        </w:numPr>
        <w:ind w:left="630"/>
        <w:rPr>
          <w:bCs/>
          <w:sz w:val="23"/>
          <w:szCs w:val="23"/>
          <w:u w:val="single"/>
          <w:lang w:val="en-US"/>
        </w:rPr>
      </w:pPr>
      <w:r w:rsidRPr="00C645CD">
        <w:rPr>
          <w:bCs/>
          <w:sz w:val="23"/>
          <w:szCs w:val="23"/>
          <w:u w:val="single"/>
          <w:lang w:val="en-US"/>
        </w:rPr>
        <w:t>Coverage B – Partnership, Association or Corporation Professional Liability</w:t>
      </w:r>
    </w:p>
    <w:p w14:paraId="6E4451DF" w14:textId="54333577" w:rsidR="008F1BB7" w:rsidRPr="00027D96" w:rsidRDefault="008F1BB7" w:rsidP="008F1BB7">
      <w:pPr>
        <w:rPr>
          <w:bCs/>
          <w:sz w:val="23"/>
          <w:szCs w:val="23"/>
          <w:lang w:val="en-US"/>
        </w:rPr>
      </w:pPr>
    </w:p>
    <w:tbl>
      <w:tblPr>
        <w:tblStyle w:val="TableGrid"/>
        <w:tblW w:w="9180" w:type="dxa"/>
        <w:tblInd w:w="535" w:type="dxa"/>
        <w:tblLook w:val="04A0" w:firstRow="1" w:lastRow="0" w:firstColumn="1" w:lastColumn="0" w:noHBand="0" w:noVBand="1"/>
      </w:tblPr>
      <w:tblGrid>
        <w:gridCol w:w="2581"/>
        <w:gridCol w:w="3809"/>
        <w:gridCol w:w="2790"/>
      </w:tblGrid>
      <w:tr w:rsidR="008F1BB7" w:rsidRPr="00027D96" w14:paraId="036B1671" w14:textId="77777777" w:rsidTr="00027D96">
        <w:tc>
          <w:tcPr>
            <w:tcW w:w="2581" w:type="dxa"/>
          </w:tcPr>
          <w:p w14:paraId="1F12B666" w14:textId="77777777" w:rsidR="008F1BB7" w:rsidRPr="00027D96" w:rsidRDefault="008F1BB7" w:rsidP="00F66926">
            <w:pPr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09" w:type="dxa"/>
          </w:tcPr>
          <w:p w14:paraId="2BEC1F7A" w14:textId="11CA4021" w:rsidR="008F1BB7" w:rsidRPr="00027D96" w:rsidRDefault="002A4969" w:rsidP="00F66926">
            <w:pPr>
              <w:rPr>
                <w:bCs/>
                <w:sz w:val="23"/>
                <w:szCs w:val="23"/>
                <w:lang w:val="en-US"/>
              </w:rPr>
            </w:pPr>
            <w:bookmarkStart w:id="14" w:name="LimitB"/>
            <w:bookmarkEnd w:id="14"/>
            <w:r>
              <w:rPr>
                <w:bCs/>
                <w:sz w:val="23"/>
                <w:szCs w:val="23"/>
                <w:lang w:val="en-US"/>
              </w:rPr>
              <w:t>N/A</w:t>
            </w:r>
            <w:r w:rsidR="00C7457F">
              <w:rPr>
                <w:bCs/>
                <w:sz w:val="23"/>
                <w:szCs w:val="23"/>
                <w:lang w:val="en-US"/>
              </w:rPr>
              <w:t xml:space="preserve">     </w:t>
            </w:r>
            <w:r w:rsidR="008F1BB7" w:rsidRPr="00027D96">
              <w:rPr>
                <w:bCs/>
                <w:sz w:val="23"/>
                <w:szCs w:val="23"/>
                <w:lang w:val="en-US"/>
              </w:rPr>
              <w:t xml:space="preserve">per </w:t>
            </w:r>
            <w:r w:rsidR="008F1BB7" w:rsidRPr="00027D96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790" w:type="dxa"/>
          </w:tcPr>
          <w:p w14:paraId="1C805C8C" w14:textId="170AE4F1" w:rsidR="008F1BB7" w:rsidRPr="00027D96" w:rsidRDefault="002A4969" w:rsidP="00F66926">
            <w:pPr>
              <w:rPr>
                <w:bCs/>
                <w:sz w:val="23"/>
                <w:szCs w:val="23"/>
                <w:lang w:val="en-US"/>
              </w:rPr>
            </w:pPr>
            <w:bookmarkStart w:id="15" w:name="AggregateB"/>
            <w:bookmarkEnd w:id="15"/>
            <w:r>
              <w:rPr>
                <w:bCs/>
                <w:sz w:val="23"/>
                <w:szCs w:val="23"/>
                <w:lang w:val="en-US"/>
              </w:rPr>
              <w:t>N/A</w:t>
            </w:r>
            <w:r w:rsidR="00C7457F">
              <w:rPr>
                <w:bCs/>
                <w:sz w:val="23"/>
                <w:szCs w:val="23"/>
                <w:lang w:val="en-US"/>
              </w:rPr>
              <w:t xml:space="preserve">     </w:t>
            </w:r>
            <w:r w:rsidR="008F1BB7" w:rsidRPr="00027D96">
              <w:rPr>
                <w:bCs/>
                <w:sz w:val="23"/>
                <w:szCs w:val="23"/>
                <w:lang w:val="en-US"/>
              </w:rPr>
              <w:t>aggregate</w:t>
            </w:r>
          </w:p>
        </w:tc>
      </w:tr>
      <w:tr w:rsidR="008F1BB7" w:rsidRPr="00027D96" w14:paraId="2539A4BD" w14:textId="77777777" w:rsidTr="007F2FCE">
        <w:tc>
          <w:tcPr>
            <w:tcW w:w="2581" w:type="dxa"/>
          </w:tcPr>
          <w:p w14:paraId="3E48ADA4" w14:textId="77777777" w:rsidR="008F1BB7" w:rsidRPr="00027D96" w:rsidRDefault="008F1BB7" w:rsidP="00F66926">
            <w:pPr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599" w:type="dxa"/>
            <w:gridSpan w:val="2"/>
          </w:tcPr>
          <w:p w14:paraId="053A3616" w14:textId="6546F194" w:rsidR="008F1BB7" w:rsidRPr="00027D96" w:rsidRDefault="002A4969" w:rsidP="00F66926">
            <w:pPr>
              <w:jc w:val="right"/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o Coverage</w:t>
            </w:r>
          </w:p>
        </w:tc>
      </w:tr>
    </w:tbl>
    <w:p w14:paraId="6A4DDA9A" w14:textId="2664B82C" w:rsidR="00657066" w:rsidRPr="00027D96" w:rsidRDefault="00657066" w:rsidP="008F1BB7">
      <w:pPr>
        <w:rPr>
          <w:bCs/>
          <w:sz w:val="23"/>
          <w:szCs w:val="23"/>
          <w:lang w:val="en-US"/>
        </w:rPr>
      </w:pPr>
    </w:p>
    <w:p w14:paraId="00FA3B37" w14:textId="6003E11D" w:rsidR="008854E6" w:rsidRPr="00027D96" w:rsidRDefault="008854E6" w:rsidP="008F1BB7">
      <w:pPr>
        <w:rPr>
          <w:bCs/>
          <w:sz w:val="23"/>
          <w:szCs w:val="23"/>
          <w:lang w:val="en-US"/>
        </w:rPr>
      </w:pPr>
    </w:p>
    <w:p w14:paraId="0FE00841" w14:textId="20A95C9D" w:rsidR="00027D96" w:rsidRPr="00027D96" w:rsidRDefault="00027D96" w:rsidP="008F1BB7">
      <w:pPr>
        <w:rPr>
          <w:bCs/>
          <w:sz w:val="23"/>
          <w:szCs w:val="23"/>
          <w:lang w:val="en-US"/>
        </w:rPr>
      </w:pPr>
    </w:p>
    <w:p w14:paraId="1C52B2F4" w14:textId="2BA7EBCC" w:rsidR="00027D96" w:rsidRPr="00027D96" w:rsidRDefault="00027D96" w:rsidP="008F1BB7">
      <w:pPr>
        <w:rPr>
          <w:bCs/>
          <w:sz w:val="23"/>
          <w:szCs w:val="23"/>
          <w:lang w:val="en-US"/>
        </w:rPr>
      </w:pPr>
    </w:p>
    <w:p w14:paraId="0A985775" w14:textId="115FD8EE" w:rsidR="00027D96" w:rsidRPr="00027D96" w:rsidRDefault="00027D96" w:rsidP="008F1BB7">
      <w:pPr>
        <w:rPr>
          <w:bCs/>
          <w:sz w:val="23"/>
          <w:szCs w:val="23"/>
          <w:lang w:val="en-US"/>
        </w:rPr>
      </w:pPr>
    </w:p>
    <w:p w14:paraId="2511E97F" w14:textId="77777777" w:rsidR="00027D96" w:rsidRPr="00027D96" w:rsidRDefault="00027D96" w:rsidP="008F1BB7">
      <w:pPr>
        <w:rPr>
          <w:bCs/>
          <w:sz w:val="23"/>
          <w:szCs w:val="23"/>
          <w:lang w:val="en-US"/>
        </w:rPr>
      </w:pPr>
    </w:p>
    <w:p w14:paraId="5FB4DCA1" w14:textId="77777777" w:rsidR="00E23845" w:rsidRPr="00027D96" w:rsidRDefault="00191EB9" w:rsidP="00191EB9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Cs/>
          <w:sz w:val="23"/>
          <w:szCs w:val="23"/>
          <w:lang w:val="en-US"/>
        </w:rPr>
        <w:t>The number o</w:t>
      </w:r>
      <w:r w:rsidR="000F349B">
        <w:rPr>
          <w:bCs/>
          <w:sz w:val="23"/>
          <w:szCs w:val="23"/>
          <w:lang w:val="en-US"/>
        </w:rPr>
        <w:t xml:space="preserve">f professional </w:t>
      </w:r>
      <w:r w:rsidR="000F349B" w:rsidRPr="000F349B">
        <w:rPr>
          <w:b/>
          <w:sz w:val="23"/>
          <w:szCs w:val="23"/>
          <w:lang w:val="en-US"/>
        </w:rPr>
        <w:t>employees</w:t>
      </w:r>
      <w:r w:rsidR="000F349B">
        <w:rPr>
          <w:bCs/>
          <w:sz w:val="23"/>
          <w:szCs w:val="23"/>
          <w:lang w:val="en-US"/>
        </w:rPr>
        <w:t xml:space="preserve"> employed by the </w:t>
      </w:r>
      <w:r w:rsidR="000F349B" w:rsidRPr="000F349B">
        <w:rPr>
          <w:b/>
          <w:sz w:val="23"/>
          <w:szCs w:val="23"/>
          <w:lang w:val="en-US"/>
        </w:rPr>
        <w:t>Insured</w:t>
      </w:r>
      <w:r w:rsidR="000F349B">
        <w:rPr>
          <w:bCs/>
          <w:sz w:val="23"/>
          <w:szCs w:val="23"/>
          <w:lang w:val="en-US"/>
        </w:rPr>
        <w:t xml:space="preserve"> under Coverage B:</w:t>
      </w:r>
      <w:r w:rsidR="000F349B">
        <w:rPr>
          <w:bCs/>
          <w:sz w:val="23"/>
          <w:szCs w:val="23"/>
          <w:lang w:val="en-US"/>
        </w:rPr>
        <w:br/>
      </w:r>
      <w:r w:rsidR="000F349B">
        <w:rPr>
          <w:bCs/>
          <w:sz w:val="23"/>
          <w:szCs w:val="23"/>
          <w:lang w:val="en-US"/>
        </w:rPr>
        <w:br/>
      </w:r>
    </w:p>
    <w:tbl>
      <w:tblPr>
        <w:tblStyle w:val="TableGrid11"/>
        <w:tblW w:w="5760" w:type="dxa"/>
        <w:tblInd w:w="1795" w:type="dxa"/>
        <w:tblLook w:val="04A0" w:firstRow="1" w:lastRow="0" w:firstColumn="1" w:lastColumn="0" w:noHBand="0" w:noVBand="1"/>
      </w:tblPr>
      <w:tblGrid>
        <w:gridCol w:w="3960"/>
        <w:gridCol w:w="1800"/>
      </w:tblGrid>
      <w:tr w:rsidR="00E23845" w:rsidRPr="00E23845" w14:paraId="0CA9EFC6" w14:textId="77777777" w:rsidTr="00BF4CC7">
        <w:tc>
          <w:tcPr>
            <w:tcW w:w="3960" w:type="dxa"/>
          </w:tcPr>
          <w:p w14:paraId="3880F204" w14:textId="77777777" w:rsidR="00E23845" w:rsidRPr="00E23845" w:rsidRDefault="00E23845" w:rsidP="00E2384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E23845">
              <w:rPr>
                <w:b/>
                <w:sz w:val="23"/>
                <w:szCs w:val="23"/>
                <w:lang w:val="en-US"/>
              </w:rPr>
              <w:t>Professional Employees</w:t>
            </w:r>
          </w:p>
        </w:tc>
        <w:tc>
          <w:tcPr>
            <w:tcW w:w="1800" w:type="dxa"/>
          </w:tcPr>
          <w:p w14:paraId="45D16203" w14:textId="77777777" w:rsidR="00E23845" w:rsidRPr="00E23845" w:rsidRDefault="00E23845" w:rsidP="00E2384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E23845">
              <w:rPr>
                <w:b/>
                <w:sz w:val="23"/>
                <w:szCs w:val="23"/>
                <w:lang w:val="en-US"/>
              </w:rPr>
              <w:t>Coverage B</w:t>
            </w:r>
          </w:p>
        </w:tc>
      </w:tr>
      <w:tr w:rsidR="00E23845" w:rsidRPr="00E23845" w14:paraId="553FA640" w14:textId="77777777" w:rsidTr="00BF4CC7">
        <w:tc>
          <w:tcPr>
            <w:tcW w:w="3960" w:type="dxa"/>
          </w:tcPr>
          <w:p w14:paraId="6E603ADF" w14:textId="77777777" w:rsidR="00E23845" w:rsidRPr="00E23845" w:rsidRDefault="00E23845" w:rsidP="00E2384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E23845">
              <w:rPr>
                <w:sz w:val="23"/>
                <w:szCs w:val="23"/>
                <w:lang w:val="en-US"/>
              </w:rPr>
              <w:t xml:space="preserve">Physicians/ Surgeons / Dentist </w:t>
            </w:r>
          </w:p>
        </w:tc>
        <w:tc>
          <w:tcPr>
            <w:tcW w:w="1800" w:type="dxa"/>
          </w:tcPr>
          <w:p w14:paraId="7CBF62D6" w14:textId="19E46F43" w:rsidR="00E23845" w:rsidRPr="00E23845" w:rsidRDefault="002A4969" w:rsidP="00E2384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o Coverage</w:t>
            </w:r>
          </w:p>
        </w:tc>
      </w:tr>
      <w:tr w:rsidR="00E23845" w:rsidRPr="00E23845" w14:paraId="42D541CF" w14:textId="77777777" w:rsidTr="00BF4CC7">
        <w:tc>
          <w:tcPr>
            <w:tcW w:w="3960" w:type="dxa"/>
          </w:tcPr>
          <w:p w14:paraId="05D9BE7E" w14:textId="77777777" w:rsidR="00E23845" w:rsidRPr="00E23845" w:rsidRDefault="00E23845" w:rsidP="00E2384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E23845">
              <w:rPr>
                <w:sz w:val="23"/>
                <w:szCs w:val="23"/>
                <w:lang w:val="en-US"/>
              </w:rPr>
              <w:t>Allied Healthcare Providers</w:t>
            </w:r>
          </w:p>
        </w:tc>
        <w:tc>
          <w:tcPr>
            <w:tcW w:w="1800" w:type="dxa"/>
          </w:tcPr>
          <w:p w14:paraId="0D6DA811" w14:textId="6B8D274B" w:rsidR="00E23845" w:rsidRPr="00E23845" w:rsidRDefault="002A4969" w:rsidP="00E2384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o Coverage</w:t>
            </w:r>
          </w:p>
        </w:tc>
      </w:tr>
    </w:tbl>
    <w:p w14:paraId="2B3E6929" w14:textId="77777777" w:rsidR="00D15377" w:rsidRDefault="00D15377" w:rsidP="00D15377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69FC62BF" w14:textId="79228E89" w:rsidR="00D15377" w:rsidRDefault="00D15377" w:rsidP="00D15377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Additional </w:t>
      </w:r>
      <w:r w:rsidR="00497954">
        <w:rPr>
          <w:bCs/>
          <w:sz w:val="23"/>
          <w:szCs w:val="23"/>
          <w:lang w:val="en-US"/>
        </w:rPr>
        <w:t>l</w:t>
      </w:r>
      <w:r>
        <w:rPr>
          <w:bCs/>
          <w:sz w:val="23"/>
          <w:szCs w:val="23"/>
          <w:lang w:val="en-US"/>
        </w:rPr>
        <w:t>ocations under Coverage B:</w:t>
      </w:r>
    </w:p>
    <w:p w14:paraId="20E5D5EC" w14:textId="73FD83C4" w:rsidR="00191EB9" w:rsidRPr="00D15377" w:rsidRDefault="00191EB9" w:rsidP="00D15377">
      <w:pPr>
        <w:rPr>
          <w:bCs/>
          <w:sz w:val="23"/>
          <w:szCs w:val="23"/>
          <w:lang w:val="en-US"/>
        </w:rPr>
      </w:pPr>
    </w:p>
    <w:p w14:paraId="2C4C8E9C" w14:textId="77777777" w:rsidR="00191EB9" w:rsidRPr="00027D96" w:rsidRDefault="00191EB9" w:rsidP="00191EB9">
      <w:pPr>
        <w:tabs>
          <w:tab w:val="left" w:pos="567"/>
          <w:tab w:val="left" w:pos="1134"/>
          <w:tab w:val="left" w:pos="1701"/>
          <w:tab w:val="left" w:pos="2268"/>
        </w:tabs>
        <w:rPr>
          <w:b/>
          <w:bCs/>
          <w:sz w:val="23"/>
          <w:szCs w:val="23"/>
          <w:lang w:val="en-US"/>
        </w:rPr>
      </w:pPr>
    </w:p>
    <w:p w14:paraId="4BE12E6E" w14:textId="54709419" w:rsidR="003148CD" w:rsidRDefault="003148CD" w:rsidP="00893CEE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7DEE6C34" w14:textId="77777777" w:rsidR="00D15377" w:rsidRPr="00027D96" w:rsidRDefault="00D15377" w:rsidP="00893CEE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4BE12E70" w14:textId="3354398D" w:rsidR="00893CEE" w:rsidRPr="00027D96" w:rsidRDefault="00B852EE" w:rsidP="00B56A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Cs/>
          <w:sz w:val="23"/>
          <w:szCs w:val="23"/>
          <w:lang w:val="en-US"/>
        </w:rPr>
        <w:t xml:space="preserve">The </w:t>
      </w:r>
      <w:r w:rsidRPr="00027D96">
        <w:rPr>
          <w:b/>
          <w:bCs/>
          <w:sz w:val="23"/>
          <w:szCs w:val="23"/>
          <w:lang w:val="en-US"/>
        </w:rPr>
        <w:t>Named Insured</w:t>
      </w:r>
      <w:r w:rsidRPr="00027D96">
        <w:rPr>
          <w:bCs/>
          <w:sz w:val="23"/>
          <w:szCs w:val="23"/>
          <w:lang w:val="en-US"/>
        </w:rPr>
        <w:t xml:space="preserve"> is engaged in </w:t>
      </w:r>
      <w:r w:rsidR="00B56ADE" w:rsidRPr="00027D96">
        <w:rPr>
          <w:bCs/>
          <w:sz w:val="23"/>
          <w:szCs w:val="23"/>
          <w:lang w:val="en-US"/>
        </w:rPr>
        <w:t>the</w:t>
      </w:r>
      <w:r w:rsidRPr="00027D96">
        <w:rPr>
          <w:bCs/>
          <w:sz w:val="23"/>
          <w:szCs w:val="23"/>
          <w:lang w:val="en-US"/>
        </w:rPr>
        <w:t xml:space="preserve"> practice </w:t>
      </w:r>
      <w:proofErr w:type="gramStart"/>
      <w:r w:rsidR="00B56ADE" w:rsidRPr="00027D96">
        <w:rPr>
          <w:bCs/>
          <w:sz w:val="23"/>
          <w:szCs w:val="23"/>
          <w:lang w:val="en-US"/>
        </w:rPr>
        <w:t>of</w:t>
      </w:r>
      <w:r w:rsidR="00652E2B">
        <w:rPr>
          <w:bCs/>
          <w:sz w:val="23"/>
          <w:szCs w:val="23"/>
          <w:lang w:val="en-US"/>
        </w:rPr>
        <w:t xml:space="preserve"> </w:t>
      </w:r>
      <w:bookmarkStart w:id="16" w:name="FormatedSpecialty"/>
      <w:bookmarkEnd w:id="16"/>
      <w:r w:rsidR="00652E2B">
        <w:rPr>
          <w:bCs/>
          <w:sz w:val="23"/>
          <w:szCs w:val="23"/>
          <w:lang w:val="en-US"/>
        </w:rPr>
        <w:t xml:space="preserve"> </w:t>
      </w:r>
      <w:r w:rsidRPr="00027D96">
        <w:rPr>
          <w:bCs/>
          <w:sz w:val="23"/>
          <w:szCs w:val="23"/>
          <w:lang w:val="en-US"/>
        </w:rPr>
        <w:t>and</w:t>
      </w:r>
      <w:proofErr w:type="gramEnd"/>
      <w:r w:rsidRPr="00027D96">
        <w:rPr>
          <w:bCs/>
          <w:sz w:val="23"/>
          <w:szCs w:val="23"/>
          <w:lang w:val="en-US"/>
        </w:rPr>
        <w:t xml:space="preserve"> is dully registered and licensed to practice this profession under the laws of the Commonwealth of Puerto Rico.</w:t>
      </w:r>
    </w:p>
    <w:p w14:paraId="4A5ABC81" w14:textId="77777777" w:rsidR="00B56ADE" w:rsidRPr="00027D96" w:rsidRDefault="00B56ADE" w:rsidP="00B56ADE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4DA94C1B" w14:textId="56D5213D" w:rsidR="005C4ED5" w:rsidRPr="00027D96" w:rsidRDefault="005C4ED5" w:rsidP="005C4ED5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>Puerto Rico Physician, Surgeon or Dentist License Number</w:t>
      </w:r>
      <w:proofErr w:type="gramStart"/>
      <w:r w:rsidRPr="00027D96">
        <w:rPr>
          <w:sz w:val="23"/>
          <w:szCs w:val="23"/>
        </w:rPr>
        <w:t>:</w:t>
      </w:r>
      <w:r w:rsidR="00313C51">
        <w:rPr>
          <w:sz w:val="23"/>
          <w:szCs w:val="23"/>
        </w:rPr>
        <w:t xml:space="preserve"> </w:t>
      </w:r>
      <w:bookmarkStart w:id="17" w:name="License"/>
      <w:bookmarkEnd w:id="17"/>
      <w:r w:rsidR="00B56ADE" w:rsidRPr="00027D96">
        <w:rPr>
          <w:sz w:val="23"/>
          <w:szCs w:val="23"/>
        </w:rPr>
        <w:t>.</w:t>
      </w:r>
      <w:proofErr w:type="gramEnd"/>
    </w:p>
    <w:p w14:paraId="7C03D249" w14:textId="77777777" w:rsidR="00B56ADE" w:rsidRPr="00027D96" w:rsidRDefault="00B56ADE" w:rsidP="00B56ADE">
      <w:pPr>
        <w:pStyle w:val="ListParagraph"/>
        <w:rPr>
          <w:bCs/>
          <w:sz w:val="23"/>
          <w:szCs w:val="23"/>
          <w:lang w:val="en-US"/>
        </w:rPr>
      </w:pPr>
    </w:p>
    <w:p w14:paraId="73E7C2E3" w14:textId="6293E6E8" w:rsidR="003429CB" w:rsidRPr="00027D96" w:rsidRDefault="00B56ADE" w:rsidP="008765A1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 xml:space="preserve">The </w:t>
      </w:r>
      <w:r w:rsidRPr="00027D96">
        <w:rPr>
          <w:b/>
          <w:bCs/>
          <w:sz w:val="23"/>
          <w:szCs w:val="23"/>
        </w:rPr>
        <w:t>Named</w:t>
      </w:r>
      <w:r w:rsidRPr="00027D96">
        <w:rPr>
          <w:sz w:val="23"/>
          <w:szCs w:val="23"/>
        </w:rPr>
        <w:t xml:space="preserve"> </w:t>
      </w:r>
      <w:r w:rsidRPr="00027D96">
        <w:rPr>
          <w:b/>
          <w:bCs/>
          <w:sz w:val="23"/>
          <w:szCs w:val="23"/>
        </w:rPr>
        <w:t>Insured</w:t>
      </w:r>
      <w:r w:rsidRPr="00027D96">
        <w:rPr>
          <w:sz w:val="23"/>
          <w:szCs w:val="23"/>
        </w:rPr>
        <w:t>:</w:t>
      </w:r>
    </w:p>
    <w:p w14:paraId="774F7EC4" w14:textId="77777777" w:rsidR="003429CB" w:rsidRPr="00027D96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>is not connected with any partnership other than that described in item (</w:t>
      </w:r>
      <w:r w:rsidR="00B56ADE" w:rsidRPr="00027D96">
        <w:rPr>
          <w:sz w:val="23"/>
          <w:szCs w:val="23"/>
        </w:rPr>
        <w:t>8</w:t>
      </w:r>
      <w:proofErr w:type="gramStart"/>
      <w:r w:rsidRPr="00027D96">
        <w:rPr>
          <w:sz w:val="23"/>
          <w:szCs w:val="23"/>
        </w:rPr>
        <w:t>);</w:t>
      </w:r>
      <w:proofErr w:type="gramEnd"/>
    </w:p>
    <w:p w14:paraId="376A06A4" w14:textId="77777777" w:rsidR="003429CB" w:rsidRPr="00027D96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 xml:space="preserve">is not an owner or operator of a hospital, sanatorium or clinic with bed and </w:t>
      </w:r>
      <w:proofErr w:type="gramStart"/>
      <w:r w:rsidRPr="00027D96">
        <w:rPr>
          <w:sz w:val="23"/>
          <w:szCs w:val="23"/>
        </w:rPr>
        <w:t>board facilities;</w:t>
      </w:r>
      <w:proofErr w:type="gramEnd"/>
    </w:p>
    <w:p w14:paraId="3AD30F0F" w14:textId="77777777" w:rsidR="003429CB" w:rsidRPr="00027D96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 xml:space="preserve">does not perform major </w:t>
      </w:r>
      <w:proofErr w:type="gramStart"/>
      <w:r w:rsidRPr="00027D96">
        <w:rPr>
          <w:sz w:val="23"/>
          <w:szCs w:val="23"/>
        </w:rPr>
        <w:t>surgery;</w:t>
      </w:r>
      <w:proofErr w:type="gramEnd"/>
    </w:p>
    <w:p w14:paraId="705070D9" w14:textId="77777777" w:rsidR="003429CB" w:rsidRPr="00027D96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 xml:space="preserve">does not perform minor </w:t>
      </w:r>
      <w:proofErr w:type="gramStart"/>
      <w:r w:rsidRPr="00027D96">
        <w:rPr>
          <w:sz w:val="23"/>
          <w:szCs w:val="23"/>
        </w:rPr>
        <w:t>surgery;</w:t>
      </w:r>
      <w:proofErr w:type="gramEnd"/>
    </w:p>
    <w:p w14:paraId="45E01894" w14:textId="77777777" w:rsidR="003429CB" w:rsidRPr="00027D96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 xml:space="preserve">does not use X-Ray apparatus for therapeutic </w:t>
      </w:r>
      <w:proofErr w:type="gramStart"/>
      <w:r w:rsidRPr="00027D96">
        <w:rPr>
          <w:sz w:val="23"/>
          <w:szCs w:val="23"/>
        </w:rPr>
        <w:t>treatment;</w:t>
      </w:r>
      <w:proofErr w:type="gramEnd"/>
    </w:p>
    <w:p w14:paraId="663EF41C" w14:textId="1E1C7C7A" w:rsidR="005C4ED5" w:rsidRPr="00027D96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 xml:space="preserve">has no other professional </w:t>
      </w:r>
      <w:proofErr w:type="gramStart"/>
      <w:r w:rsidRPr="00027D96">
        <w:rPr>
          <w:sz w:val="23"/>
          <w:szCs w:val="23"/>
        </w:rPr>
        <w:t>specialty;</w:t>
      </w:r>
      <w:proofErr w:type="gramEnd"/>
    </w:p>
    <w:p w14:paraId="1827B2B6" w14:textId="77777777" w:rsidR="005C4ED5" w:rsidRPr="00027D96" w:rsidRDefault="005C4ED5" w:rsidP="005C4ED5">
      <w:pPr>
        <w:rPr>
          <w:sz w:val="23"/>
          <w:szCs w:val="23"/>
        </w:rPr>
      </w:pPr>
    </w:p>
    <w:p w14:paraId="45FFB01B" w14:textId="4AAFC8AA" w:rsidR="005C4ED5" w:rsidRPr="00027D96" w:rsidRDefault="003429CB" w:rsidP="005C4ED5">
      <w:pPr>
        <w:ind w:firstLine="708"/>
        <w:rPr>
          <w:sz w:val="23"/>
          <w:szCs w:val="23"/>
        </w:rPr>
      </w:pPr>
      <w:r w:rsidRPr="00027D96">
        <w:rPr>
          <w:sz w:val="23"/>
          <w:szCs w:val="23"/>
        </w:rPr>
        <w:t>Please list any exceptions</w:t>
      </w:r>
      <w:r w:rsidR="005C4ED5" w:rsidRPr="00027D96">
        <w:rPr>
          <w:sz w:val="23"/>
          <w:szCs w:val="23"/>
        </w:rPr>
        <w:t xml:space="preserve"> to </w:t>
      </w:r>
      <w:r w:rsidRPr="00027D96">
        <w:rPr>
          <w:sz w:val="23"/>
          <w:szCs w:val="23"/>
        </w:rPr>
        <w:t>a., b; c; d; e; or f.</w:t>
      </w:r>
      <w:proofErr w:type="gramStart"/>
      <w:r w:rsidRPr="00027D96">
        <w:rPr>
          <w:sz w:val="23"/>
          <w:szCs w:val="23"/>
        </w:rPr>
        <w:t>:</w:t>
      </w:r>
      <w:r w:rsidR="001D1CD3">
        <w:rPr>
          <w:sz w:val="23"/>
          <w:szCs w:val="23"/>
        </w:rPr>
        <w:t xml:space="preserve"> </w:t>
      </w:r>
      <w:bookmarkStart w:id="18" w:name="SpecialtyExclusions"/>
      <w:bookmarkEnd w:id="18"/>
      <w:r w:rsidRPr="00027D96">
        <w:rPr>
          <w:sz w:val="23"/>
          <w:szCs w:val="23"/>
        </w:rPr>
        <w:t>.</w:t>
      </w:r>
      <w:proofErr w:type="gramEnd"/>
    </w:p>
    <w:p w14:paraId="3EED1557" w14:textId="77777777" w:rsidR="003429CB" w:rsidRPr="00027D96" w:rsidRDefault="003429CB" w:rsidP="005C4ED5">
      <w:pPr>
        <w:ind w:firstLine="708"/>
        <w:rPr>
          <w:sz w:val="23"/>
          <w:szCs w:val="23"/>
        </w:rPr>
      </w:pPr>
    </w:p>
    <w:p w14:paraId="118D86D5" w14:textId="2A91C6C6" w:rsidR="007B006D" w:rsidRPr="00027D96" w:rsidRDefault="00B16DFA" w:rsidP="003429CB">
      <w:pPr>
        <w:pStyle w:val="ListParagraph"/>
        <w:numPr>
          <w:ilvl w:val="0"/>
          <w:numId w:val="7"/>
        </w:numPr>
        <w:ind w:left="720" w:hanging="720"/>
        <w:rPr>
          <w:sz w:val="23"/>
          <w:szCs w:val="23"/>
          <w:u w:val="single"/>
        </w:rPr>
      </w:pPr>
      <w:r w:rsidRPr="00027D96">
        <w:rPr>
          <w:sz w:val="23"/>
          <w:szCs w:val="23"/>
        </w:rPr>
        <w:t>Form</w:t>
      </w:r>
      <w:r w:rsidR="003429CB" w:rsidRPr="00027D96">
        <w:rPr>
          <w:sz w:val="23"/>
          <w:szCs w:val="23"/>
        </w:rPr>
        <w:t>s</w:t>
      </w:r>
      <w:r w:rsidRPr="00027D96">
        <w:rPr>
          <w:sz w:val="23"/>
          <w:szCs w:val="23"/>
        </w:rPr>
        <w:t xml:space="preserve"> and endorsements forming part of this policy at time of issue:</w:t>
      </w:r>
    </w:p>
    <w:p w14:paraId="65AA3D55" w14:textId="77777777" w:rsidR="00BE78CD" w:rsidRDefault="00BE78CD" w:rsidP="00BE78CD">
      <w:pPr>
        <w:pStyle w:val="ListParagraph"/>
        <w:numPr>
          <w:ilvl w:val="1"/>
          <w:numId w:val="7"/>
        </w:numPr>
        <w:ind w:left="1260"/>
        <w:jc w:val="both"/>
        <w:rPr>
          <w:sz w:val="23"/>
          <w:szCs w:val="23"/>
        </w:rPr>
      </w:pPr>
      <w:r>
        <w:rPr>
          <w:sz w:val="23"/>
          <w:szCs w:val="23"/>
        </w:rPr>
        <w:t>Form SED: Schedule of Endorsement</w:t>
      </w:r>
    </w:p>
    <w:p w14:paraId="4EFFDA77" w14:textId="77777777" w:rsidR="00BE78CD" w:rsidRPr="00C86877" w:rsidRDefault="00BE78CD" w:rsidP="00BE78CD">
      <w:pPr>
        <w:pStyle w:val="ListParagraph"/>
        <w:numPr>
          <w:ilvl w:val="1"/>
          <w:numId w:val="7"/>
        </w:numPr>
        <w:ind w:left="1260"/>
        <w:jc w:val="both"/>
        <w:rPr>
          <w:sz w:val="23"/>
          <w:szCs w:val="23"/>
        </w:rPr>
      </w:pPr>
      <w:r w:rsidRPr="00C86877">
        <w:rPr>
          <w:sz w:val="23"/>
          <w:szCs w:val="23"/>
        </w:rPr>
        <w:t xml:space="preserve">Form </w:t>
      </w:r>
      <w:r>
        <w:rPr>
          <w:sz w:val="23"/>
          <w:szCs w:val="23"/>
        </w:rPr>
        <w:t>P</w:t>
      </w:r>
      <w:r w:rsidRPr="00C86877">
        <w:rPr>
          <w:sz w:val="23"/>
          <w:szCs w:val="23"/>
        </w:rPr>
        <w:t>-102: Mandatory Premium and Coverage Conditions Endorsement Puerto Rico</w:t>
      </w:r>
    </w:p>
    <w:p w14:paraId="486CF959" w14:textId="77777777" w:rsidR="00BE78CD" w:rsidRPr="00C86877" w:rsidRDefault="00BE78CD" w:rsidP="00BE78CD">
      <w:pPr>
        <w:pStyle w:val="ListParagraph"/>
        <w:numPr>
          <w:ilvl w:val="1"/>
          <w:numId w:val="7"/>
        </w:numPr>
        <w:ind w:left="1260"/>
        <w:jc w:val="both"/>
        <w:rPr>
          <w:sz w:val="23"/>
          <w:szCs w:val="23"/>
        </w:rPr>
      </w:pPr>
      <w:r w:rsidRPr="00C86877">
        <w:rPr>
          <w:sz w:val="23"/>
          <w:szCs w:val="23"/>
        </w:rPr>
        <w:t xml:space="preserve">Form </w:t>
      </w:r>
      <w:r>
        <w:rPr>
          <w:sz w:val="23"/>
          <w:szCs w:val="23"/>
        </w:rPr>
        <w:t>P</w:t>
      </w:r>
      <w:r w:rsidRPr="00C86877">
        <w:rPr>
          <w:sz w:val="23"/>
          <w:szCs w:val="23"/>
        </w:rPr>
        <w:t>-103: Continuous Renewal Endorsement</w:t>
      </w:r>
    </w:p>
    <w:p w14:paraId="0ACD51F1" w14:textId="43C7C991" w:rsidR="001C03CF" w:rsidRDefault="001C03CF" w:rsidP="00FA7C96">
      <w:pPr>
        <w:jc w:val="center"/>
        <w:rPr>
          <w:sz w:val="23"/>
          <w:szCs w:val="23"/>
          <w:lang w:val="en-US"/>
        </w:rPr>
      </w:pPr>
    </w:p>
    <w:p w14:paraId="628C88BB" w14:textId="44664B98" w:rsidR="00C60C75" w:rsidRDefault="00C60C75" w:rsidP="00FA7C96">
      <w:pPr>
        <w:jc w:val="center"/>
        <w:rPr>
          <w:sz w:val="23"/>
          <w:szCs w:val="23"/>
          <w:lang w:val="en-US"/>
        </w:rPr>
      </w:pPr>
    </w:p>
    <w:p w14:paraId="236EE202" w14:textId="77777777" w:rsidR="00C60C75" w:rsidRPr="00027D96" w:rsidRDefault="00C60C75" w:rsidP="00FA7C96">
      <w:pPr>
        <w:jc w:val="center"/>
        <w:rPr>
          <w:sz w:val="23"/>
          <w:szCs w:val="23"/>
          <w:lang w:val="en-US"/>
        </w:rPr>
      </w:pPr>
    </w:p>
    <w:p w14:paraId="30A9C150" w14:textId="26C09406" w:rsidR="00816585" w:rsidRPr="00027D96" w:rsidRDefault="0085690E" w:rsidP="003429CB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</w:t>
      </w:r>
      <w:bookmarkStart w:id="19" w:name="AuthorizedRepresentative"/>
      <w:bookmarkEnd w:id="19"/>
    </w:p>
    <w:p w14:paraId="4BE12E87" w14:textId="50931578" w:rsidR="008F78BF" w:rsidRPr="00027D96" w:rsidRDefault="00E565BD" w:rsidP="003429CB">
      <w:pPr>
        <w:rPr>
          <w:sz w:val="23"/>
          <w:szCs w:val="23"/>
        </w:rPr>
      </w:pPr>
      <w:r w:rsidRPr="00027D96">
        <w:rPr>
          <w:sz w:val="23"/>
          <w:szCs w:val="23"/>
        </w:rPr>
        <w:t xml:space="preserve">Countersigned </w:t>
      </w:r>
      <w:r w:rsidR="005810DA" w:rsidRPr="00027D96">
        <w:rPr>
          <w:sz w:val="23"/>
          <w:szCs w:val="23"/>
        </w:rPr>
        <w:t>on</w:t>
      </w:r>
      <w:r w:rsidR="00067E58" w:rsidRPr="00027D96">
        <w:rPr>
          <w:sz w:val="23"/>
          <w:szCs w:val="23"/>
        </w:rPr>
        <w:t xml:space="preserve"> </w:t>
      </w:r>
      <w:r w:rsidR="00D00430">
        <w:rPr>
          <w:sz w:val="23"/>
          <w:szCs w:val="23"/>
        </w:rPr>
        <w:t xml:space="preserve">  </w:t>
      </w:r>
      <w:bookmarkStart w:id="20" w:name="DateNow"/>
      <w:bookmarkEnd w:id="20"/>
      <w:r w:rsidR="00D00430">
        <w:rPr>
          <w:sz w:val="23"/>
          <w:szCs w:val="23"/>
        </w:rPr>
        <w:t xml:space="preserve">        </w:t>
      </w:r>
      <w:r w:rsidR="005810DA" w:rsidRPr="00027D96">
        <w:rPr>
          <w:sz w:val="23"/>
          <w:szCs w:val="23"/>
        </w:rPr>
        <w:t>in San Juan, PR, by</w:t>
      </w:r>
      <w:r w:rsidR="000073A3" w:rsidRPr="00027D96">
        <w:rPr>
          <w:sz w:val="23"/>
          <w:szCs w:val="23"/>
        </w:rPr>
        <w:t>: _</w:t>
      </w:r>
      <w:r w:rsidR="00462C58" w:rsidRPr="00027D96">
        <w:rPr>
          <w:sz w:val="23"/>
          <w:szCs w:val="23"/>
        </w:rPr>
        <w:t>__________</w:t>
      </w:r>
      <w:r w:rsidR="00081A33" w:rsidRPr="00027D96">
        <w:rPr>
          <w:sz w:val="23"/>
          <w:szCs w:val="23"/>
        </w:rPr>
        <w:t>_______________</w:t>
      </w:r>
      <w:r w:rsidR="00462C58" w:rsidRPr="00027D96">
        <w:rPr>
          <w:sz w:val="23"/>
          <w:szCs w:val="23"/>
        </w:rPr>
        <w:t>_</w:t>
      </w:r>
      <w:r w:rsidRPr="00027D96">
        <w:rPr>
          <w:sz w:val="23"/>
          <w:szCs w:val="23"/>
        </w:rPr>
        <w:t>_______</w:t>
      </w:r>
      <w:r w:rsidR="00652D7A" w:rsidRPr="00027D96">
        <w:rPr>
          <w:sz w:val="23"/>
          <w:szCs w:val="23"/>
        </w:rPr>
        <w:t>.</w:t>
      </w:r>
      <w:r w:rsidR="00081A33" w:rsidRPr="00027D96">
        <w:rPr>
          <w:sz w:val="23"/>
          <w:szCs w:val="23"/>
        </w:rPr>
        <w:tab/>
      </w:r>
      <w:r w:rsidR="00081A33" w:rsidRPr="00027D96">
        <w:rPr>
          <w:sz w:val="23"/>
          <w:szCs w:val="23"/>
        </w:rPr>
        <w:tab/>
      </w:r>
      <w:r w:rsidR="00081A33" w:rsidRPr="00027D96">
        <w:rPr>
          <w:sz w:val="23"/>
          <w:szCs w:val="23"/>
        </w:rPr>
        <w:tab/>
      </w:r>
      <w:r w:rsidR="005810DA" w:rsidRPr="00027D96">
        <w:rPr>
          <w:sz w:val="23"/>
          <w:szCs w:val="23"/>
        </w:rPr>
        <w:tab/>
      </w:r>
      <w:r w:rsidR="005810DA" w:rsidRPr="00027D96">
        <w:rPr>
          <w:sz w:val="23"/>
          <w:szCs w:val="23"/>
        </w:rPr>
        <w:tab/>
      </w:r>
      <w:r w:rsidR="005810DA" w:rsidRPr="00027D96">
        <w:rPr>
          <w:sz w:val="23"/>
          <w:szCs w:val="23"/>
        </w:rPr>
        <w:tab/>
      </w:r>
      <w:r w:rsidR="00263254" w:rsidRPr="00027D96">
        <w:rPr>
          <w:sz w:val="23"/>
          <w:szCs w:val="23"/>
        </w:rPr>
        <w:t xml:space="preserve">                                         </w:t>
      </w:r>
      <w:r w:rsidR="00652D7A" w:rsidRPr="00027D96">
        <w:rPr>
          <w:sz w:val="23"/>
          <w:szCs w:val="23"/>
        </w:rPr>
        <w:t xml:space="preserve"> </w:t>
      </w:r>
      <w:r w:rsidR="00081A33" w:rsidRPr="00027D96">
        <w:rPr>
          <w:sz w:val="23"/>
          <w:szCs w:val="23"/>
        </w:rPr>
        <w:t>Authorized Representative</w:t>
      </w:r>
    </w:p>
    <w:sectPr w:rsidR="008F78BF" w:rsidRPr="00027D96" w:rsidSect="007B006D">
      <w:headerReference w:type="default" r:id="rId11"/>
      <w:footerReference w:type="default" r:id="rId12"/>
      <w:pgSz w:w="12240" w:h="15840"/>
      <w:pgMar w:top="1254" w:right="1440" w:bottom="1440" w:left="1440" w:header="720" w:footer="3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C7A74" w14:textId="77777777" w:rsidR="00800987" w:rsidRDefault="00800987" w:rsidP="00893CEE">
      <w:r>
        <w:separator/>
      </w:r>
    </w:p>
  </w:endnote>
  <w:endnote w:type="continuationSeparator" w:id="0">
    <w:p w14:paraId="199331B0" w14:textId="77777777" w:rsidR="00800987" w:rsidRDefault="00800987" w:rsidP="0089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12E91" w14:textId="70CE3EC5" w:rsidR="00893CEE" w:rsidRDefault="00800987" w:rsidP="00893CEE">
    <w:pPr>
      <w:pStyle w:val="Footer"/>
    </w:pPr>
    <w:sdt>
      <w:sdtPr>
        <w:id w:val="143480175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C84C1C">
              <w:rPr>
                <w:lang w:val="en-US"/>
              </w:rPr>
              <w:t>Renewal Endorsement P-104</w:t>
            </w:r>
            <w:r w:rsidR="00893CEE">
              <w:rPr>
                <w:lang w:val="en-US"/>
              </w:rPr>
              <w:t xml:space="preserve"> (</w:t>
            </w:r>
            <w:r w:rsidR="00FF7220">
              <w:rPr>
                <w:lang w:val="en-US"/>
              </w:rPr>
              <w:t>8</w:t>
            </w:r>
            <w:r w:rsidR="002A2F54">
              <w:rPr>
                <w:lang w:val="en-US"/>
              </w:rPr>
              <w:t>/2020</w:t>
            </w:r>
            <w:r w:rsidR="00893CEE">
              <w:rPr>
                <w:lang w:val="en-US"/>
              </w:rPr>
              <w:t xml:space="preserve">)                                                                   </w:t>
            </w:r>
            <w:r w:rsidR="002A2F54">
              <w:rPr>
                <w:lang w:val="en-US"/>
              </w:rPr>
              <w:t xml:space="preserve">                  </w:t>
            </w:r>
            <w:r w:rsidR="00893CEE">
              <w:rPr>
                <w:lang w:val="en-US"/>
              </w:rPr>
              <w:t xml:space="preserve">                 </w:t>
            </w:r>
            <w:r w:rsidR="00893CEE">
              <w:t xml:space="preserve">Page </w:t>
            </w:r>
            <w:r w:rsidR="009B5447">
              <w:rPr>
                <w:b/>
                <w:bCs/>
                <w:sz w:val="24"/>
                <w:szCs w:val="24"/>
              </w:rPr>
              <w:fldChar w:fldCharType="begin"/>
            </w:r>
            <w:r w:rsidR="00893CEE">
              <w:rPr>
                <w:b/>
                <w:bCs/>
              </w:rPr>
              <w:instrText xml:space="preserve"> PAGE </w:instrText>
            </w:r>
            <w:r w:rsidR="009B5447">
              <w:rPr>
                <w:b/>
                <w:bCs/>
                <w:sz w:val="24"/>
                <w:szCs w:val="24"/>
              </w:rPr>
              <w:fldChar w:fldCharType="separate"/>
            </w:r>
            <w:r w:rsidR="006B2FDC">
              <w:rPr>
                <w:b/>
                <w:bCs/>
                <w:noProof/>
              </w:rPr>
              <w:t>1</w:t>
            </w:r>
            <w:r w:rsidR="009B5447">
              <w:rPr>
                <w:b/>
                <w:bCs/>
                <w:sz w:val="24"/>
                <w:szCs w:val="24"/>
              </w:rPr>
              <w:fldChar w:fldCharType="end"/>
            </w:r>
            <w:r w:rsidR="00893CEE">
              <w:t xml:space="preserve"> of </w:t>
            </w:r>
            <w:r w:rsidR="009B5447">
              <w:rPr>
                <w:b/>
                <w:bCs/>
                <w:sz w:val="24"/>
                <w:szCs w:val="24"/>
              </w:rPr>
              <w:fldChar w:fldCharType="begin"/>
            </w:r>
            <w:r w:rsidR="00893CEE">
              <w:rPr>
                <w:b/>
                <w:bCs/>
              </w:rPr>
              <w:instrText xml:space="preserve"> NUMPAGES  </w:instrText>
            </w:r>
            <w:r w:rsidR="009B5447">
              <w:rPr>
                <w:b/>
                <w:bCs/>
                <w:sz w:val="24"/>
                <w:szCs w:val="24"/>
              </w:rPr>
              <w:fldChar w:fldCharType="separate"/>
            </w:r>
            <w:r w:rsidR="006B2FDC">
              <w:rPr>
                <w:b/>
                <w:bCs/>
                <w:noProof/>
              </w:rPr>
              <w:t>2</w:t>
            </w:r>
            <w:r w:rsidR="009B544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BE12E92" w14:textId="77777777" w:rsidR="00893CEE" w:rsidRDefault="00893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F1844" w14:textId="77777777" w:rsidR="00800987" w:rsidRDefault="00800987" w:rsidP="00893CEE">
      <w:r>
        <w:separator/>
      </w:r>
    </w:p>
  </w:footnote>
  <w:footnote w:type="continuationSeparator" w:id="0">
    <w:p w14:paraId="37D46271" w14:textId="77777777" w:rsidR="00800987" w:rsidRDefault="00800987" w:rsidP="00893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12E8D" w14:textId="77777777" w:rsidR="00863FD2" w:rsidRPr="00863FD2" w:rsidRDefault="00863FD2" w:rsidP="00863FD2">
    <w:pPr>
      <w:pStyle w:val="Header"/>
      <w:jc w:val="center"/>
      <w:rPr>
        <w:b/>
        <w:lang w:val="es-PR"/>
      </w:rPr>
    </w:pPr>
    <w:r w:rsidRPr="00863FD2">
      <w:rPr>
        <w:b/>
        <w:lang w:val="es-PR"/>
      </w:rPr>
      <w:t>PUERTO RICO MEDICAL DEFENSE INSURANCE COMPANY</w:t>
    </w:r>
  </w:p>
  <w:p w14:paraId="4BE12E8F" w14:textId="71F5E046" w:rsidR="00863FD2" w:rsidRPr="007B006D" w:rsidRDefault="00392119" w:rsidP="007B006D">
    <w:pPr>
      <w:pStyle w:val="Header"/>
      <w:tabs>
        <w:tab w:val="clear" w:pos="4680"/>
        <w:tab w:val="clear" w:pos="9360"/>
        <w:tab w:val="left" w:pos="2315"/>
      </w:tabs>
      <w:jc w:val="center"/>
      <w:rPr>
        <w:bCs/>
        <w:lang w:val="en-US"/>
      </w:rPr>
    </w:pPr>
    <w:r w:rsidRPr="007B006D">
      <w:rPr>
        <w:bCs/>
      </w:rPr>
      <w:t xml:space="preserve">The Corporate </w:t>
    </w:r>
    <w:proofErr w:type="spellStart"/>
    <w:r w:rsidRPr="007B006D">
      <w:rPr>
        <w:bCs/>
      </w:rPr>
      <w:t>Center</w:t>
    </w:r>
    <w:proofErr w:type="spellEnd"/>
    <w:r w:rsidRPr="007B006D">
      <w:rPr>
        <w:bCs/>
      </w:rPr>
      <w:t xml:space="preserve"> Building • Suite 702 • Calle </w:t>
    </w:r>
    <w:proofErr w:type="spellStart"/>
    <w:r w:rsidRPr="007B006D">
      <w:rPr>
        <w:bCs/>
      </w:rPr>
      <w:t>Resolución</w:t>
    </w:r>
    <w:proofErr w:type="spellEnd"/>
    <w:r w:rsidRPr="007B006D">
      <w:rPr>
        <w:bCs/>
      </w:rPr>
      <w:t xml:space="preserve"> #33 • San Juan, PR 00920-27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54019"/>
    <w:multiLevelType w:val="hybridMultilevel"/>
    <w:tmpl w:val="67ACD264"/>
    <w:lvl w:ilvl="0" w:tplc="500A000F">
      <w:start w:val="1"/>
      <w:numFmt w:val="decimal"/>
      <w:lvlText w:val="%1."/>
      <w:lvlJc w:val="left"/>
      <w:pPr>
        <w:ind w:left="1428" w:hanging="360"/>
      </w:pPr>
    </w:lvl>
    <w:lvl w:ilvl="1" w:tplc="500A0019" w:tentative="1">
      <w:start w:val="1"/>
      <w:numFmt w:val="lowerLetter"/>
      <w:lvlText w:val="%2."/>
      <w:lvlJc w:val="left"/>
      <w:pPr>
        <w:ind w:left="2148" w:hanging="360"/>
      </w:pPr>
    </w:lvl>
    <w:lvl w:ilvl="2" w:tplc="500A001B" w:tentative="1">
      <w:start w:val="1"/>
      <w:numFmt w:val="lowerRoman"/>
      <w:lvlText w:val="%3."/>
      <w:lvlJc w:val="right"/>
      <w:pPr>
        <w:ind w:left="2868" w:hanging="180"/>
      </w:pPr>
    </w:lvl>
    <w:lvl w:ilvl="3" w:tplc="500A000F" w:tentative="1">
      <w:start w:val="1"/>
      <w:numFmt w:val="decimal"/>
      <w:lvlText w:val="%4."/>
      <w:lvlJc w:val="left"/>
      <w:pPr>
        <w:ind w:left="3588" w:hanging="360"/>
      </w:pPr>
    </w:lvl>
    <w:lvl w:ilvl="4" w:tplc="500A0019" w:tentative="1">
      <w:start w:val="1"/>
      <w:numFmt w:val="lowerLetter"/>
      <w:lvlText w:val="%5."/>
      <w:lvlJc w:val="left"/>
      <w:pPr>
        <w:ind w:left="4308" w:hanging="360"/>
      </w:pPr>
    </w:lvl>
    <w:lvl w:ilvl="5" w:tplc="500A001B" w:tentative="1">
      <w:start w:val="1"/>
      <w:numFmt w:val="lowerRoman"/>
      <w:lvlText w:val="%6."/>
      <w:lvlJc w:val="right"/>
      <w:pPr>
        <w:ind w:left="5028" w:hanging="180"/>
      </w:pPr>
    </w:lvl>
    <w:lvl w:ilvl="6" w:tplc="500A000F" w:tentative="1">
      <w:start w:val="1"/>
      <w:numFmt w:val="decimal"/>
      <w:lvlText w:val="%7."/>
      <w:lvlJc w:val="left"/>
      <w:pPr>
        <w:ind w:left="5748" w:hanging="360"/>
      </w:pPr>
    </w:lvl>
    <w:lvl w:ilvl="7" w:tplc="500A0019" w:tentative="1">
      <w:start w:val="1"/>
      <w:numFmt w:val="lowerLetter"/>
      <w:lvlText w:val="%8."/>
      <w:lvlJc w:val="left"/>
      <w:pPr>
        <w:ind w:left="6468" w:hanging="360"/>
      </w:pPr>
    </w:lvl>
    <w:lvl w:ilvl="8" w:tplc="5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FC5A1D"/>
    <w:multiLevelType w:val="hybridMultilevel"/>
    <w:tmpl w:val="80FCE41A"/>
    <w:lvl w:ilvl="0" w:tplc="0DF6E09C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644" w:hanging="360"/>
      </w:pPr>
    </w:lvl>
    <w:lvl w:ilvl="2" w:tplc="500A001B">
      <w:start w:val="1"/>
      <w:numFmt w:val="lowerRoman"/>
      <w:lvlText w:val="%3."/>
      <w:lvlJc w:val="right"/>
      <w:pPr>
        <w:ind w:left="2364" w:hanging="180"/>
      </w:pPr>
    </w:lvl>
    <w:lvl w:ilvl="3" w:tplc="500A000F" w:tentative="1">
      <w:start w:val="1"/>
      <w:numFmt w:val="decimal"/>
      <w:lvlText w:val="%4."/>
      <w:lvlJc w:val="left"/>
      <w:pPr>
        <w:ind w:left="3084" w:hanging="360"/>
      </w:pPr>
    </w:lvl>
    <w:lvl w:ilvl="4" w:tplc="500A0019" w:tentative="1">
      <w:start w:val="1"/>
      <w:numFmt w:val="lowerLetter"/>
      <w:lvlText w:val="%5."/>
      <w:lvlJc w:val="left"/>
      <w:pPr>
        <w:ind w:left="3804" w:hanging="360"/>
      </w:pPr>
    </w:lvl>
    <w:lvl w:ilvl="5" w:tplc="500A001B" w:tentative="1">
      <w:start w:val="1"/>
      <w:numFmt w:val="lowerRoman"/>
      <w:lvlText w:val="%6."/>
      <w:lvlJc w:val="right"/>
      <w:pPr>
        <w:ind w:left="4524" w:hanging="180"/>
      </w:pPr>
    </w:lvl>
    <w:lvl w:ilvl="6" w:tplc="500A000F" w:tentative="1">
      <w:start w:val="1"/>
      <w:numFmt w:val="decimal"/>
      <w:lvlText w:val="%7."/>
      <w:lvlJc w:val="left"/>
      <w:pPr>
        <w:ind w:left="5244" w:hanging="360"/>
      </w:pPr>
    </w:lvl>
    <w:lvl w:ilvl="7" w:tplc="500A0019" w:tentative="1">
      <w:start w:val="1"/>
      <w:numFmt w:val="lowerLetter"/>
      <w:lvlText w:val="%8."/>
      <w:lvlJc w:val="left"/>
      <w:pPr>
        <w:ind w:left="5964" w:hanging="360"/>
      </w:pPr>
    </w:lvl>
    <w:lvl w:ilvl="8" w:tplc="50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240C0715"/>
    <w:multiLevelType w:val="hybridMultilevel"/>
    <w:tmpl w:val="DAB843B6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83B3F"/>
    <w:multiLevelType w:val="hybridMultilevel"/>
    <w:tmpl w:val="C3564190"/>
    <w:lvl w:ilvl="0" w:tplc="500A000F">
      <w:start w:val="1"/>
      <w:numFmt w:val="decimal"/>
      <w:lvlText w:val="%1."/>
      <w:lvlJc w:val="left"/>
      <w:pPr>
        <w:ind w:left="927" w:hanging="360"/>
      </w:pPr>
    </w:lvl>
    <w:lvl w:ilvl="1" w:tplc="500A0019">
      <w:start w:val="1"/>
      <w:numFmt w:val="lowerLetter"/>
      <w:lvlText w:val="%2."/>
      <w:lvlJc w:val="left"/>
      <w:pPr>
        <w:ind w:left="1647" w:hanging="360"/>
      </w:pPr>
    </w:lvl>
    <w:lvl w:ilvl="2" w:tplc="500A001B" w:tentative="1">
      <w:start w:val="1"/>
      <w:numFmt w:val="lowerRoman"/>
      <w:lvlText w:val="%3."/>
      <w:lvlJc w:val="right"/>
      <w:pPr>
        <w:ind w:left="2367" w:hanging="180"/>
      </w:pPr>
    </w:lvl>
    <w:lvl w:ilvl="3" w:tplc="500A000F" w:tentative="1">
      <w:start w:val="1"/>
      <w:numFmt w:val="decimal"/>
      <w:lvlText w:val="%4."/>
      <w:lvlJc w:val="left"/>
      <w:pPr>
        <w:ind w:left="3087" w:hanging="360"/>
      </w:pPr>
    </w:lvl>
    <w:lvl w:ilvl="4" w:tplc="500A0019" w:tentative="1">
      <w:start w:val="1"/>
      <w:numFmt w:val="lowerLetter"/>
      <w:lvlText w:val="%5."/>
      <w:lvlJc w:val="left"/>
      <w:pPr>
        <w:ind w:left="3807" w:hanging="360"/>
      </w:pPr>
    </w:lvl>
    <w:lvl w:ilvl="5" w:tplc="500A001B" w:tentative="1">
      <w:start w:val="1"/>
      <w:numFmt w:val="lowerRoman"/>
      <w:lvlText w:val="%6."/>
      <w:lvlJc w:val="right"/>
      <w:pPr>
        <w:ind w:left="4527" w:hanging="180"/>
      </w:pPr>
    </w:lvl>
    <w:lvl w:ilvl="6" w:tplc="500A000F" w:tentative="1">
      <w:start w:val="1"/>
      <w:numFmt w:val="decimal"/>
      <w:lvlText w:val="%7."/>
      <w:lvlJc w:val="left"/>
      <w:pPr>
        <w:ind w:left="5247" w:hanging="360"/>
      </w:pPr>
    </w:lvl>
    <w:lvl w:ilvl="7" w:tplc="500A0019" w:tentative="1">
      <w:start w:val="1"/>
      <w:numFmt w:val="lowerLetter"/>
      <w:lvlText w:val="%8."/>
      <w:lvlJc w:val="left"/>
      <w:pPr>
        <w:ind w:left="5967" w:hanging="360"/>
      </w:pPr>
    </w:lvl>
    <w:lvl w:ilvl="8" w:tplc="5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F16DE1"/>
    <w:multiLevelType w:val="hybridMultilevel"/>
    <w:tmpl w:val="89FE68A4"/>
    <w:lvl w:ilvl="0" w:tplc="500A0017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644" w:hanging="360"/>
      </w:pPr>
    </w:lvl>
    <w:lvl w:ilvl="2" w:tplc="500A001B" w:tentative="1">
      <w:start w:val="1"/>
      <w:numFmt w:val="lowerRoman"/>
      <w:lvlText w:val="%3."/>
      <w:lvlJc w:val="right"/>
      <w:pPr>
        <w:ind w:left="2364" w:hanging="180"/>
      </w:pPr>
    </w:lvl>
    <w:lvl w:ilvl="3" w:tplc="500A000F" w:tentative="1">
      <w:start w:val="1"/>
      <w:numFmt w:val="decimal"/>
      <w:lvlText w:val="%4."/>
      <w:lvlJc w:val="left"/>
      <w:pPr>
        <w:ind w:left="3084" w:hanging="360"/>
      </w:pPr>
    </w:lvl>
    <w:lvl w:ilvl="4" w:tplc="500A0019" w:tentative="1">
      <w:start w:val="1"/>
      <w:numFmt w:val="lowerLetter"/>
      <w:lvlText w:val="%5."/>
      <w:lvlJc w:val="left"/>
      <w:pPr>
        <w:ind w:left="3804" w:hanging="360"/>
      </w:pPr>
    </w:lvl>
    <w:lvl w:ilvl="5" w:tplc="500A001B" w:tentative="1">
      <w:start w:val="1"/>
      <w:numFmt w:val="lowerRoman"/>
      <w:lvlText w:val="%6."/>
      <w:lvlJc w:val="right"/>
      <w:pPr>
        <w:ind w:left="4524" w:hanging="180"/>
      </w:pPr>
    </w:lvl>
    <w:lvl w:ilvl="6" w:tplc="500A000F" w:tentative="1">
      <w:start w:val="1"/>
      <w:numFmt w:val="decimal"/>
      <w:lvlText w:val="%7."/>
      <w:lvlJc w:val="left"/>
      <w:pPr>
        <w:ind w:left="5244" w:hanging="360"/>
      </w:pPr>
    </w:lvl>
    <w:lvl w:ilvl="7" w:tplc="500A0019" w:tentative="1">
      <w:start w:val="1"/>
      <w:numFmt w:val="lowerLetter"/>
      <w:lvlText w:val="%8."/>
      <w:lvlJc w:val="left"/>
      <w:pPr>
        <w:ind w:left="5964" w:hanging="360"/>
      </w:pPr>
    </w:lvl>
    <w:lvl w:ilvl="8" w:tplc="50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29C220AA"/>
    <w:multiLevelType w:val="hybridMultilevel"/>
    <w:tmpl w:val="9D403B6C"/>
    <w:lvl w:ilvl="0" w:tplc="7AFC99B8">
      <w:start w:val="1"/>
      <w:numFmt w:val="lowerLetter"/>
      <w:lvlText w:val="%1."/>
      <w:lvlJc w:val="left"/>
      <w:pPr>
        <w:ind w:left="1488" w:hanging="360"/>
      </w:pPr>
      <w:rPr>
        <w:rFonts w:hint="default"/>
        <w:sz w:val="32"/>
      </w:rPr>
    </w:lvl>
    <w:lvl w:ilvl="1" w:tplc="500A0019" w:tentative="1">
      <w:start w:val="1"/>
      <w:numFmt w:val="lowerLetter"/>
      <w:lvlText w:val="%2."/>
      <w:lvlJc w:val="left"/>
      <w:pPr>
        <w:ind w:left="2208" w:hanging="360"/>
      </w:pPr>
    </w:lvl>
    <w:lvl w:ilvl="2" w:tplc="500A001B" w:tentative="1">
      <w:start w:val="1"/>
      <w:numFmt w:val="lowerRoman"/>
      <w:lvlText w:val="%3."/>
      <w:lvlJc w:val="right"/>
      <w:pPr>
        <w:ind w:left="2928" w:hanging="180"/>
      </w:pPr>
    </w:lvl>
    <w:lvl w:ilvl="3" w:tplc="500A000F" w:tentative="1">
      <w:start w:val="1"/>
      <w:numFmt w:val="decimal"/>
      <w:lvlText w:val="%4."/>
      <w:lvlJc w:val="left"/>
      <w:pPr>
        <w:ind w:left="3648" w:hanging="360"/>
      </w:pPr>
    </w:lvl>
    <w:lvl w:ilvl="4" w:tplc="500A0019" w:tentative="1">
      <w:start w:val="1"/>
      <w:numFmt w:val="lowerLetter"/>
      <w:lvlText w:val="%5."/>
      <w:lvlJc w:val="left"/>
      <w:pPr>
        <w:ind w:left="4368" w:hanging="360"/>
      </w:pPr>
    </w:lvl>
    <w:lvl w:ilvl="5" w:tplc="500A001B" w:tentative="1">
      <w:start w:val="1"/>
      <w:numFmt w:val="lowerRoman"/>
      <w:lvlText w:val="%6."/>
      <w:lvlJc w:val="right"/>
      <w:pPr>
        <w:ind w:left="5088" w:hanging="180"/>
      </w:pPr>
    </w:lvl>
    <w:lvl w:ilvl="6" w:tplc="500A000F" w:tentative="1">
      <w:start w:val="1"/>
      <w:numFmt w:val="decimal"/>
      <w:lvlText w:val="%7."/>
      <w:lvlJc w:val="left"/>
      <w:pPr>
        <w:ind w:left="5808" w:hanging="360"/>
      </w:pPr>
    </w:lvl>
    <w:lvl w:ilvl="7" w:tplc="500A0019" w:tentative="1">
      <w:start w:val="1"/>
      <w:numFmt w:val="lowerLetter"/>
      <w:lvlText w:val="%8."/>
      <w:lvlJc w:val="left"/>
      <w:pPr>
        <w:ind w:left="6528" w:hanging="360"/>
      </w:pPr>
    </w:lvl>
    <w:lvl w:ilvl="8" w:tplc="5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326A4DFD"/>
    <w:multiLevelType w:val="hybridMultilevel"/>
    <w:tmpl w:val="9FD2C39E"/>
    <w:lvl w:ilvl="0" w:tplc="500A0019">
      <w:start w:val="1"/>
      <w:numFmt w:val="lowerLetter"/>
      <w:lvlText w:val="%1."/>
      <w:lvlJc w:val="left"/>
      <w:pPr>
        <w:ind w:left="1284" w:hanging="360"/>
      </w:pPr>
    </w:lvl>
    <w:lvl w:ilvl="1" w:tplc="500A0019">
      <w:start w:val="1"/>
      <w:numFmt w:val="lowerLetter"/>
      <w:lvlText w:val="%2."/>
      <w:lvlJc w:val="left"/>
      <w:pPr>
        <w:ind w:left="2004" w:hanging="360"/>
      </w:pPr>
    </w:lvl>
    <w:lvl w:ilvl="2" w:tplc="500A001B" w:tentative="1">
      <w:start w:val="1"/>
      <w:numFmt w:val="lowerRoman"/>
      <w:lvlText w:val="%3."/>
      <w:lvlJc w:val="right"/>
      <w:pPr>
        <w:ind w:left="2724" w:hanging="180"/>
      </w:pPr>
    </w:lvl>
    <w:lvl w:ilvl="3" w:tplc="500A000F" w:tentative="1">
      <w:start w:val="1"/>
      <w:numFmt w:val="decimal"/>
      <w:lvlText w:val="%4."/>
      <w:lvlJc w:val="left"/>
      <w:pPr>
        <w:ind w:left="3444" w:hanging="360"/>
      </w:pPr>
    </w:lvl>
    <w:lvl w:ilvl="4" w:tplc="500A0019" w:tentative="1">
      <w:start w:val="1"/>
      <w:numFmt w:val="lowerLetter"/>
      <w:lvlText w:val="%5."/>
      <w:lvlJc w:val="left"/>
      <w:pPr>
        <w:ind w:left="4164" w:hanging="360"/>
      </w:pPr>
    </w:lvl>
    <w:lvl w:ilvl="5" w:tplc="500A001B" w:tentative="1">
      <w:start w:val="1"/>
      <w:numFmt w:val="lowerRoman"/>
      <w:lvlText w:val="%6."/>
      <w:lvlJc w:val="right"/>
      <w:pPr>
        <w:ind w:left="4884" w:hanging="180"/>
      </w:pPr>
    </w:lvl>
    <w:lvl w:ilvl="6" w:tplc="500A000F" w:tentative="1">
      <w:start w:val="1"/>
      <w:numFmt w:val="decimal"/>
      <w:lvlText w:val="%7."/>
      <w:lvlJc w:val="left"/>
      <w:pPr>
        <w:ind w:left="5604" w:hanging="360"/>
      </w:pPr>
    </w:lvl>
    <w:lvl w:ilvl="7" w:tplc="500A0019" w:tentative="1">
      <w:start w:val="1"/>
      <w:numFmt w:val="lowerLetter"/>
      <w:lvlText w:val="%8."/>
      <w:lvlJc w:val="left"/>
      <w:pPr>
        <w:ind w:left="6324" w:hanging="360"/>
      </w:pPr>
    </w:lvl>
    <w:lvl w:ilvl="8" w:tplc="500A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40E133EA"/>
    <w:multiLevelType w:val="hybridMultilevel"/>
    <w:tmpl w:val="99CCBDDE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36A8F"/>
    <w:multiLevelType w:val="hybridMultilevel"/>
    <w:tmpl w:val="E3BAF790"/>
    <w:lvl w:ilvl="0" w:tplc="346EEF38">
      <w:start w:val="1"/>
      <w:numFmt w:val="lowerRoman"/>
      <w:lvlText w:val="%1."/>
      <w:lvlJc w:val="left"/>
      <w:pPr>
        <w:ind w:left="2424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784" w:hanging="360"/>
      </w:pPr>
    </w:lvl>
    <w:lvl w:ilvl="2" w:tplc="500A001B" w:tentative="1">
      <w:start w:val="1"/>
      <w:numFmt w:val="lowerRoman"/>
      <w:lvlText w:val="%3."/>
      <w:lvlJc w:val="right"/>
      <w:pPr>
        <w:ind w:left="3504" w:hanging="180"/>
      </w:pPr>
    </w:lvl>
    <w:lvl w:ilvl="3" w:tplc="500A000F" w:tentative="1">
      <w:start w:val="1"/>
      <w:numFmt w:val="decimal"/>
      <w:lvlText w:val="%4."/>
      <w:lvlJc w:val="left"/>
      <w:pPr>
        <w:ind w:left="4224" w:hanging="360"/>
      </w:pPr>
    </w:lvl>
    <w:lvl w:ilvl="4" w:tplc="500A0019" w:tentative="1">
      <w:start w:val="1"/>
      <w:numFmt w:val="lowerLetter"/>
      <w:lvlText w:val="%5."/>
      <w:lvlJc w:val="left"/>
      <w:pPr>
        <w:ind w:left="4944" w:hanging="360"/>
      </w:pPr>
    </w:lvl>
    <w:lvl w:ilvl="5" w:tplc="500A001B" w:tentative="1">
      <w:start w:val="1"/>
      <w:numFmt w:val="lowerRoman"/>
      <w:lvlText w:val="%6."/>
      <w:lvlJc w:val="right"/>
      <w:pPr>
        <w:ind w:left="5664" w:hanging="180"/>
      </w:pPr>
    </w:lvl>
    <w:lvl w:ilvl="6" w:tplc="500A000F" w:tentative="1">
      <w:start w:val="1"/>
      <w:numFmt w:val="decimal"/>
      <w:lvlText w:val="%7."/>
      <w:lvlJc w:val="left"/>
      <w:pPr>
        <w:ind w:left="6384" w:hanging="360"/>
      </w:pPr>
    </w:lvl>
    <w:lvl w:ilvl="7" w:tplc="500A0019" w:tentative="1">
      <w:start w:val="1"/>
      <w:numFmt w:val="lowerLetter"/>
      <w:lvlText w:val="%8."/>
      <w:lvlJc w:val="left"/>
      <w:pPr>
        <w:ind w:left="7104" w:hanging="360"/>
      </w:pPr>
    </w:lvl>
    <w:lvl w:ilvl="8" w:tplc="500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9" w15:restartNumberingAfterBreak="0">
    <w:nsid w:val="5F3123BC"/>
    <w:multiLevelType w:val="hybridMultilevel"/>
    <w:tmpl w:val="F94A1926"/>
    <w:lvl w:ilvl="0" w:tplc="5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D7725"/>
    <w:multiLevelType w:val="hybridMultilevel"/>
    <w:tmpl w:val="0F5CA126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32A83"/>
    <w:multiLevelType w:val="hybridMultilevel"/>
    <w:tmpl w:val="24B0D808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87CF3"/>
    <w:multiLevelType w:val="hybridMultilevel"/>
    <w:tmpl w:val="C1EE6AA6"/>
    <w:lvl w:ilvl="0" w:tplc="43463384">
      <w:start w:val="1"/>
      <w:numFmt w:val="lowerRoman"/>
      <w:lvlText w:val="%1."/>
      <w:lvlJc w:val="left"/>
      <w:pPr>
        <w:ind w:left="2424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784" w:hanging="360"/>
      </w:pPr>
    </w:lvl>
    <w:lvl w:ilvl="2" w:tplc="500A001B" w:tentative="1">
      <w:start w:val="1"/>
      <w:numFmt w:val="lowerRoman"/>
      <w:lvlText w:val="%3."/>
      <w:lvlJc w:val="right"/>
      <w:pPr>
        <w:ind w:left="3504" w:hanging="180"/>
      </w:pPr>
    </w:lvl>
    <w:lvl w:ilvl="3" w:tplc="500A000F" w:tentative="1">
      <w:start w:val="1"/>
      <w:numFmt w:val="decimal"/>
      <w:lvlText w:val="%4."/>
      <w:lvlJc w:val="left"/>
      <w:pPr>
        <w:ind w:left="4224" w:hanging="360"/>
      </w:pPr>
    </w:lvl>
    <w:lvl w:ilvl="4" w:tplc="500A0019" w:tentative="1">
      <w:start w:val="1"/>
      <w:numFmt w:val="lowerLetter"/>
      <w:lvlText w:val="%5."/>
      <w:lvlJc w:val="left"/>
      <w:pPr>
        <w:ind w:left="4944" w:hanging="360"/>
      </w:pPr>
    </w:lvl>
    <w:lvl w:ilvl="5" w:tplc="500A001B" w:tentative="1">
      <w:start w:val="1"/>
      <w:numFmt w:val="lowerRoman"/>
      <w:lvlText w:val="%6."/>
      <w:lvlJc w:val="right"/>
      <w:pPr>
        <w:ind w:left="5664" w:hanging="180"/>
      </w:pPr>
    </w:lvl>
    <w:lvl w:ilvl="6" w:tplc="500A000F" w:tentative="1">
      <w:start w:val="1"/>
      <w:numFmt w:val="decimal"/>
      <w:lvlText w:val="%7."/>
      <w:lvlJc w:val="left"/>
      <w:pPr>
        <w:ind w:left="6384" w:hanging="360"/>
      </w:pPr>
    </w:lvl>
    <w:lvl w:ilvl="7" w:tplc="500A0019" w:tentative="1">
      <w:start w:val="1"/>
      <w:numFmt w:val="lowerLetter"/>
      <w:lvlText w:val="%8."/>
      <w:lvlJc w:val="left"/>
      <w:pPr>
        <w:ind w:left="7104" w:hanging="360"/>
      </w:pPr>
    </w:lvl>
    <w:lvl w:ilvl="8" w:tplc="500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3" w15:restartNumberingAfterBreak="0">
    <w:nsid w:val="74646874"/>
    <w:multiLevelType w:val="hybridMultilevel"/>
    <w:tmpl w:val="4A28663C"/>
    <w:lvl w:ilvl="0" w:tplc="451468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8"/>
  </w:num>
  <w:num w:numId="5">
    <w:abstractNumId w:val="12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  <w:num w:numId="11">
    <w:abstractNumId w:val="11"/>
  </w:num>
  <w:num w:numId="12">
    <w:abstractNumId w:val="7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EE"/>
    <w:rsid w:val="000041EC"/>
    <w:rsid w:val="000073A3"/>
    <w:rsid w:val="00012797"/>
    <w:rsid w:val="00015B48"/>
    <w:rsid w:val="000262A7"/>
    <w:rsid w:val="00027D96"/>
    <w:rsid w:val="00033265"/>
    <w:rsid w:val="00067E58"/>
    <w:rsid w:val="00073158"/>
    <w:rsid w:val="00081A33"/>
    <w:rsid w:val="000842F2"/>
    <w:rsid w:val="000F1D77"/>
    <w:rsid w:val="000F349B"/>
    <w:rsid w:val="00123D47"/>
    <w:rsid w:val="00154F30"/>
    <w:rsid w:val="00184046"/>
    <w:rsid w:val="001848B7"/>
    <w:rsid w:val="00185FE6"/>
    <w:rsid w:val="00191EB9"/>
    <w:rsid w:val="00192226"/>
    <w:rsid w:val="0019365D"/>
    <w:rsid w:val="001B20DF"/>
    <w:rsid w:val="001C03CF"/>
    <w:rsid w:val="001D0519"/>
    <w:rsid w:val="001D1CD3"/>
    <w:rsid w:val="001E397E"/>
    <w:rsid w:val="001F1A2A"/>
    <w:rsid w:val="001F7AF8"/>
    <w:rsid w:val="00217922"/>
    <w:rsid w:val="00220F05"/>
    <w:rsid w:val="00221A35"/>
    <w:rsid w:val="00245BA3"/>
    <w:rsid w:val="00256412"/>
    <w:rsid w:val="002616A3"/>
    <w:rsid w:val="00263254"/>
    <w:rsid w:val="0027013D"/>
    <w:rsid w:val="002775EE"/>
    <w:rsid w:val="0029382E"/>
    <w:rsid w:val="00294CD9"/>
    <w:rsid w:val="002A1797"/>
    <w:rsid w:val="002A2F54"/>
    <w:rsid w:val="002A4969"/>
    <w:rsid w:val="002A69DA"/>
    <w:rsid w:val="002B4E4F"/>
    <w:rsid w:val="002B6F92"/>
    <w:rsid w:val="002D26D8"/>
    <w:rsid w:val="002D517C"/>
    <w:rsid w:val="002E090A"/>
    <w:rsid w:val="002F7609"/>
    <w:rsid w:val="00302D23"/>
    <w:rsid w:val="00312AC4"/>
    <w:rsid w:val="00313C51"/>
    <w:rsid w:val="003148CD"/>
    <w:rsid w:val="003230CB"/>
    <w:rsid w:val="003429CB"/>
    <w:rsid w:val="003874AE"/>
    <w:rsid w:val="00392119"/>
    <w:rsid w:val="00396FF8"/>
    <w:rsid w:val="003B5707"/>
    <w:rsid w:val="003C1D22"/>
    <w:rsid w:val="003C3976"/>
    <w:rsid w:val="003D1154"/>
    <w:rsid w:val="003E3FE8"/>
    <w:rsid w:val="003F1582"/>
    <w:rsid w:val="0041568B"/>
    <w:rsid w:val="004257FC"/>
    <w:rsid w:val="00434D97"/>
    <w:rsid w:val="004359E4"/>
    <w:rsid w:val="004370BE"/>
    <w:rsid w:val="00441BEB"/>
    <w:rsid w:val="00442005"/>
    <w:rsid w:val="0044205A"/>
    <w:rsid w:val="00445182"/>
    <w:rsid w:val="00447652"/>
    <w:rsid w:val="00455165"/>
    <w:rsid w:val="004555BC"/>
    <w:rsid w:val="00461FA6"/>
    <w:rsid w:val="00462C58"/>
    <w:rsid w:val="00466EFE"/>
    <w:rsid w:val="004806DA"/>
    <w:rsid w:val="00497954"/>
    <w:rsid w:val="004D7E2C"/>
    <w:rsid w:val="004F3AA9"/>
    <w:rsid w:val="00500FDA"/>
    <w:rsid w:val="00505A8C"/>
    <w:rsid w:val="005221DE"/>
    <w:rsid w:val="005239AF"/>
    <w:rsid w:val="00527F28"/>
    <w:rsid w:val="00533CC8"/>
    <w:rsid w:val="005427CA"/>
    <w:rsid w:val="00556305"/>
    <w:rsid w:val="0056114D"/>
    <w:rsid w:val="00561B12"/>
    <w:rsid w:val="005625B4"/>
    <w:rsid w:val="00574676"/>
    <w:rsid w:val="005810DA"/>
    <w:rsid w:val="005817B7"/>
    <w:rsid w:val="00581939"/>
    <w:rsid w:val="005820D5"/>
    <w:rsid w:val="005A132E"/>
    <w:rsid w:val="005C4ED5"/>
    <w:rsid w:val="005D0A50"/>
    <w:rsid w:val="005E283D"/>
    <w:rsid w:val="005F1341"/>
    <w:rsid w:val="005F7C91"/>
    <w:rsid w:val="00607C69"/>
    <w:rsid w:val="00625D31"/>
    <w:rsid w:val="00636AAA"/>
    <w:rsid w:val="0064070A"/>
    <w:rsid w:val="00640947"/>
    <w:rsid w:val="006437D9"/>
    <w:rsid w:val="00650A6E"/>
    <w:rsid w:val="0065134F"/>
    <w:rsid w:val="00652D7A"/>
    <w:rsid w:val="00652E2B"/>
    <w:rsid w:val="00654040"/>
    <w:rsid w:val="00657066"/>
    <w:rsid w:val="0066760A"/>
    <w:rsid w:val="00682C0F"/>
    <w:rsid w:val="00695491"/>
    <w:rsid w:val="006B2FDC"/>
    <w:rsid w:val="006B745F"/>
    <w:rsid w:val="006C7D4D"/>
    <w:rsid w:val="006D2270"/>
    <w:rsid w:val="006D386E"/>
    <w:rsid w:val="006F0DF3"/>
    <w:rsid w:val="006F63A1"/>
    <w:rsid w:val="006F6503"/>
    <w:rsid w:val="0070347F"/>
    <w:rsid w:val="007103F8"/>
    <w:rsid w:val="007164E6"/>
    <w:rsid w:val="00720906"/>
    <w:rsid w:val="0072365C"/>
    <w:rsid w:val="0072372A"/>
    <w:rsid w:val="00736159"/>
    <w:rsid w:val="007363F0"/>
    <w:rsid w:val="00747E94"/>
    <w:rsid w:val="00750564"/>
    <w:rsid w:val="00753C16"/>
    <w:rsid w:val="0075749F"/>
    <w:rsid w:val="007621AD"/>
    <w:rsid w:val="00763437"/>
    <w:rsid w:val="00767F30"/>
    <w:rsid w:val="00770B11"/>
    <w:rsid w:val="007838F8"/>
    <w:rsid w:val="00786C0D"/>
    <w:rsid w:val="007B006D"/>
    <w:rsid w:val="007B7A0D"/>
    <w:rsid w:val="007E1CDE"/>
    <w:rsid w:val="007F2FCE"/>
    <w:rsid w:val="00800987"/>
    <w:rsid w:val="008079E1"/>
    <w:rsid w:val="00816585"/>
    <w:rsid w:val="00821AB6"/>
    <w:rsid w:val="00850173"/>
    <w:rsid w:val="008524B8"/>
    <w:rsid w:val="0085690E"/>
    <w:rsid w:val="00860B02"/>
    <w:rsid w:val="00863FD2"/>
    <w:rsid w:val="008765A1"/>
    <w:rsid w:val="00876897"/>
    <w:rsid w:val="00881EC6"/>
    <w:rsid w:val="008854E6"/>
    <w:rsid w:val="0089305D"/>
    <w:rsid w:val="00893CEE"/>
    <w:rsid w:val="00896D2C"/>
    <w:rsid w:val="00897798"/>
    <w:rsid w:val="008A5D6C"/>
    <w:rsid w:val="008B30DF"/>
    <w:rsid w:val="008B5BD9"/>
    <w:rsid w:val="008C0604"/>
    <w:rsid w:val="008D29DD"/>
    <w:rsid w:val="008F1BB7"/>
    <w:rsid w:val="008F78BF"/>
    <w:rsid w:val="009238E8"/>
    <w:rsid w:val="009261DF"/>
    <w:rsid w:val="0094350C"/>
    <w:rsid w:val="0096195B"/>
    <w:rsid w:val="00976FBC"/>
    <w:rsid w:val="009775AD"/>
    <w:rsid w:val="009857D7"/>
    <w:rsid w:val="00994FD6"/>
    <w:rsid w:val="009B5447"/>
    <w:rsid w:val="009C1868"/>
    <w:rsid w:val="009C536C"/>
    <w:rsid w:val="009C7EF7"/>
    <w:rsid w:val="009D4E42"/>
    <w:rsid w:val="009D63F7"/>
    <w:rsid w:val="009E6BDD"/>
    <w:rsid w:val="00A01810"/>
    <w:rsid w:val="00A36A3D"/>
    <w:rsid w:val="00A91978"/>
    <w:rsid w:val="00AB6116"/>
    <w:rsid w:val="00AC360B"/>
    <w:rsid w:val="00AC4E75"/>
    <w:rsid w:val="00AC4F7B"/>
    <w:rsid w:val="00B12FBD"/>
    <w:rsid w:val="00B16DFA"/>
    <w:rsid w:val="00B1759F"/>
    <w:rsid w:val="00B411F3"/>
    <w:rsid w:val="00B42B3D"/>
    <w:rsid w:val="00B50331"/>
    <w:rsid w:val="00B56ADE"/>
    <w:rsid w:val="00B64A78"/>
    <w:rsid w:val="00B77EB0"/>
    <w:rsid w:val="00B852EE"/>
    <w:rsid w:val="00B855D8"/>
    <w:rsid w:val="00B95232"/>
    <w:rsid w:val="00BA0A71"/>
    <w:rsid w:val="00BA2A4B"/>
    <w:rsid w:val="00BC74AD"/>
    <w:rsid w:val="00BD32CC"/>
    <w:rsid w:val="00BE5F05"/>
    <w:rsid w:val="00BE6381"/>
    <w:rsid w:val="00BE78CD"/>
    <w:rsid w:val="00C33A2F"/>
    <w:rsid w:val="00C47E60"/>
    <w:rsid w:val="00C60C75"/>
    <w:rsid w:val="00C625A4"/>
    <w:rsid w:val="00C6451D"/>
    <w:rsid w:val="00C645CD"/>
    <w:rsid w:val="00C7457F"/>
    <w:rsid w:val="00C84C1C"/>
    <w:rsid w:val="00C93B58"/>
    <w:rsid w:val="00C94FD9"/>
    <w:rsid w:val="00C951C0"/>
    <w:rsid w:val="00CA5C6A"/>
    <w:rsid w:val="00CD17E0"/>
    <w:rsid w:val="00CE4333"/>
    <w:rsid w:val="00D00430"/>
    <w:rsid w:val="00D05CE4"/>
    <w:rsid w:val="00D15377"/>
    <w:rsid w:val="00D30644"/>
    <w:rsid w:val="00D50EA9"/>
    <w:rsid w:val="00D535CE"/>
    <w:rsid w:val="00D67B2D"/>
    <w:rsid w:val="00D71E5B"/>
    <w:rsid w:val="00D77BE8"/>
    <w:rsid w:val="00DC7D76"/>
    <w:rsid w:val="00DD05FD"/>
    <w:rsid w:val="00DD78D8"/>
    <w:rsid w:val="00DF2991"/>
    <w:rsid w:val="00DF327F"/>
    <w:rsid w:val="00E23845"/>
    <w:rsid w:val="00E34594"/>
    <w:rsid w:val="00E357DE"/>
    <w:rsid w:val="00E465EA"/>
    <w:rsid w:val="00E565BD"/>
    <w:rsid w:val="00E8389D"/>
    <w:rsid w:val="00E840A9"/>
    <w:rsid w:val="00E975C4"/>
    <w:rsid w:val="00EA5E0C"/>
    <w:rsid w:val="00EA7DCF"/>
    <w:rsid w:val="00EC0E79"/>
    <w:rsid w:val="00EC14CF"/>
    <w:rsid w:val="00ED1B12"/>
    <w:rsid w:val="00ED3291"/>
    <w:rsid w:val="00ED6090"/>
    <w:rsid w:val="00F035A7"/>
    <w:rsid w:val="00F11CAB"/>
    <w:rsid w:val="00F22125"/>
    <w:rsid w:val="00F34FB6"/>
    <w:rsid w:val="00F36109"/>
    <w:rsid w:val="00F72D49"/>
    <w:rsid w:val="00F81355"/>
    <w:rsid w:val="00F8414F"/>
    <w:rsid w:val="00F86077"/>
    <w:rsid w:val="00F91C90"/>
    <w:rsid w:val="00F92432"/>
    <w:rsid w:val="00F96D23"/>
    <w:rsid w:val="00FA7C96"/>
    <w:rsid w:val="00FC10D7"/>
    <w:rsid w:val="00FD641B"/>
    <w:rsid w:val="00FF47ED"/>
    <w:rsid w:val="00FF7220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12E06"/>
  <w15:docId w15:val="{3E8261EA-45B1-42E2-BFD8-4985F120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C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CE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3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CE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1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1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C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C9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C9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C90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437D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C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2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107417758574EA678677EC0162D28" ma:contentTypeVersion="12" ma:contentTypeDescription="Create a new document." ma:contentTypeScope="" ma:versionID="1e1cdc5f51a21f8f05d43a526c59381e">
  <xsd:schema xmlns:xsd="http://www.w3.org/2001/XMLSchema" xmlns:xs="http://www.w3.org/2001/XMLSchema" xmlns:p="http://schemas.microsoft.com/office/2006/metadata/properties" xmlns:ns2="5d08a09b-b1d9-4086-8db9-a71c4d0d6b06" xmlns:ns3="82aaede9-696d-4b59-9035-1b8cb0b0bdf6" targetNamespace="http://schemas.microsoft.com/office/2006/metadata/properties" ma:root="true" ma:fieldsID="124d316f1f8365bce299dd734a00b624" ns2:_="" ns3:_="">
    <xsd:import namespace="5d08a09b-b1d9-4086-8db9-a71c4d0d6b06"/>
    <xsd:import namespace="82aaede9-696d-4b59-9035-1b8cb0b0b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8a09b-b1d9-4086-8db9-a71c4d0d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aede9-696d-4b59-9035-1b8cb0b0b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B7FF6F-3CDD-4333-A76F-F74853503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FB916-1A57-49B7-BBBC-863691D958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7F73F-736D-431B-BEF4-842344E02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8a09b-b1d9-4086-8db9-a71c4d0d6b06"/>
    <ds:schemaRef ds:uri="82aaede9-696d-4b59-9035-1b8cb0b0b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A3B3A-4AA5-4EBB-883D-9400E8D120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MDic</dc:creator>
  <cp:lastModifiedBy>Dario Moyett Laboy</cp:lastModifiedBy>
  <cp:revision>62</cp:revision>
  <cp:lastPrinted>2020-08-21T15:02:00Z</cp:lastPrinted>
  <dcterms:created xsi:type="dcterms:W3CDTF">2020-09-22T15:01:00Z</dcterms:created>
  <dcterms:modified xsi:type="dcterms:W3CDTF">2020-10-2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107417758574EA678677EC0162D28</vt:lpwstr>
  </property>
</Properties>
</file>